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A5" w:rsidRPr="005940F0" w:rsidRDefault="00F10BA5" w:rsidP="00F1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щеобразовательное учреждение</w:t>
      </w:r>
    </w:p>
    <w:p w:rsidR="00F10BA5" w:rsidRPr="005940F0" w:rsidRDefault="00F10BA5" w:rsidP="00F1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общеобразовательная школа №12»</w:t>
      </w:r>
    </w:p>
    <w:p w:rsidR="00F10BA5" w:rsidRPr="00F10BA5" w:rsidRDefault="00F10BA5" w:rsidP="00F10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222"/>
        <w:gridCol w:w="6708"/>
      </w:tblGrid>
      <w:tr w:rsidR="00F10BA5" w:rsidRPr="00F10BA5" w:rsidTr="00F10BA5">
        <w:trPr>
          <w:trHeight w:val="187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A5" w:rsidRDefault="00F10BA5" w:rsidP="00F1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ято на заседании </w:t>
            </w:r>
          </w:p>
          <w:p w:rsidR="00F10BA5" w:rsidRDefault="00F10BA5" w:rsidP="00F1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го совета </w:t>
            </w:r>
          </w:p>
          <w:p w:rsidR="00F10BA5" w:rsidRPr="00F10BA5" w:rsidRDefault="00F10BA5" w:rsidP="00F1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ОУ СОШ №12</w:t>
            </w:r>
          </w:p>
          <w:p w:rsidR="00F10BA5" w:rsidRPr="00F10BA5" w:rsidRDefault="00F10BA5" w:rsidP="00F1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1 </w:t>
            </w:r>
          </w:p>
          <w:p w:rsidR="00F10BA5" w:rsidRPr="00F10BA5" w:rsidRDefault="00F10BA5" w:rsidP="00F1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 «30 » августа  202</w:t>
            </w:r>
            <w:r w:rsidR="00576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F10BA5" w:rsidRPr="00F10BA5" w:rsidRDefault="00F10BA5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A5" w:rsidRPr="00F10BA5" w:rsidRDefault="00F10BA5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A5" w:rsidRPr="00F10BA5" w:rsidRDefault="00F10BA5" w:rsidP="00F10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F10BA5" w:rsidRPr="00F10BA5" w:rsidRDefault="00F10BA5" w:rsidP="00F10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 </w:t>
            </w:r>
          </w:p>
          <w:p w:rsidR="00F10BA5" w:rsidRPr="00F10BA5" w:rsidRDefault="00F10BA5" w:rsidP="00F10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Т.В</w:t>
            </w:r>
            <w:r w:rsidRPr="00F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F10BA5" w:rsidRPr="00F10BA5" w:rsidRDefault="00F10BA5" w:rsidP="00F10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___ </w:t>
            </w:r>
          </w:p>
          <w:p w:rsidR="00F10BA5" w:rsidRPr="00F10BA5" w:rsidRDefault="00F10BA5" w:rsidP="00F10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 30» августа 202</w:t>
            </w:r>
            <w:r w:rsidR="00576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F1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F10BA5" w:rsidRPr="00F10BA5" w:rsidRDefault="00F10BA5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BA5" w:rsidRPr="00F10BA5" w:rsidRDefault="00F10BA5" w:rsidP="00F10B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0BA5" w:rsidRPr="00F10BA5" w:rsidRDefault="00F10BA5" w:rsidP="00F1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учебная программа</w:t>
      </w:r>
    </w:p>
    <w:p w:rsidR="00F10BA5" w:rsidRPr="00F10BA5" w:rsidRDefault="00F10BA5" w:rsidP="00F1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  <w:r w:rsidRPr="00F10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10BA5" w:rsidRPr="00F10BA5" w:rsidRDefault="00F10BA5" w:rsidP="00F1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школе</w:t>
      </w:r>
    </w:p>
    <w:p w:rsidR="00F10BA5" w:rsidRPr="00F10BA5" w:rsidRDefault="00F10BA5" w:rsidP="00F10BA5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proofErr w:type="gramEnd"/>
    </w:p>
    <w:p w:rsidR="00F10BA5" w:rsidRPr="00F10BA5" w:rsidRDefault="00F10BA5" w:rsidP="00F10BA5">
      <w:pPr>
        <w:spacing w:after="0" w:line="240" w:lineRule="auto"/>
        <w:ind w:firstLine="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10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A5" w:rsidRDefault="00F10BA5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C24" w:rsidRPr="00700BAF" w:rsidRDefault="00151C24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апаевск </w:t>
      </w:r>
    </w:p>
    <w:p w:rsidR="00F10BA5" w:rsidRDefault="00151C24" w:rsidP="00151C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AF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</w:t>
      </w:r>
    </w:p>
    <w:p w:rsidR="00F10BA5" w:rsidRDefault="00F10B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A5FC2" w:rsidRPr="00151C24" w:rsidRDefault="000A5FC2" w:rsidP="00A37ED9">
      <w:pPr>
        <w:pStyle w:val="5"/>
        <w:shd w:val="clear" w:color="auto" w:fill="auto"/>
        <w:spacing w:after="0" w:line="276" w:lineRule="auto"/>
        <w:ind w:left="20" w:right="20" w:firstLine="700"/>
        <w:jc w:val="center"/>
        <w:rPr>
          <w:b/>
          <w:sz w:val="24"/>
          <w:szCs w:val="24"/>
        </w:rPr>
      </w:pPr>
      <w:r w:rsidRPr="00B3130F">
        <w:rPr>
          <w:b/>
          <w:sz w:val="24"/>
          <w:szCs w:val="24"/>
        </w:rPr>
        <w:lastRenderedPageBreak/>
        <w:t>ПОЯСНИТЕЛЬНАЯ ЗАПИСКА</w:t>
      </w:r>
    </w:p>
    <w:p w:rsidR="000A5FC2" w:rsidRPr="005940F0" w:rsidRDefault="000A5FC2" w:rsidP="005940F0">
      <w:pPr>
        <w:pStyle w:val="21"/>
        <w:shd w:val="clear" w:color="auto" w:fill="auto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940F0"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 для 6 класса разработана на основе:</w:t>
      </w:r>
    </w:p>
    <w:p w:rsidR="000A5FC2" w:rsidRPr="005940F0" w:rsidRDefault="000A5FC2" w:rsidP="005940F0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40F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бразования </w:t>
      </w:r>
      <w:proofErr w:type="gramStart"/>
      <w:r w:rsidRPr="005940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40F0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0A5FC2" w:rsidRPr="005940F0" w:rsidRDefault="000A5FC2" w:rsidP="005940F0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40F0">
        <w:rPr>
          <w:rFonts w:ascii="Times New Roman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ы (далее - </w:t>
      </w:r>
      <w:proofErr w:type="gramStart"/>
      <w:r w:rsidRPr="005940F0">
        <w:rPr>
          <w:rFonts w:ascii="Times New Roman" w:hAnsi="Times New Roman" w:cs="Times New Roman"/>
          <w:sz w:val="24"/>
          <w:szCs w:val="24"/>
        </w:rPr>
        <w:t>Примерная</w:t>
      </w:r>
      <w:proofErr w:type="gramEnd"/>
      <w:r w:rsidRPr="005940F0">
        <w:rPr>
          <w:rFonts w:ascii="Times New Roman" w:hAnsi="Times New Roman" w:cs="Times New Roman"/>
          <w:sz w:val="24"/>
          <w:szCs w:val="24"/>
        </w:rPr>
        <w:t xml:space="preserve"> АООП) образования обучающихся с умственной отсталостью (интеллектуальными нарушениями) (вариант 1);</w:t>
      </w:r>
    </w:p>
    <w:p w:rsidR="00C15EF0" w:rsidRPr="005940F0" w:rsidRDefault="000A5FC2" w:rsidP="005940F0">
      <w:pPr>
        <w:pStyle w:val="a6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40F0">
        <w:rPr>
          <w:rFonts w:ascii="Times New Roman" w:hAnsi="Times New Roman" w:cs="Times New Roman"/>
          <w:sz w:val="24"/>
          <w:szCs w:val="24"/>
        </w:rPr>
        <w:t>- методических рекомендаций. 5-9 классы: учебное  пособие для общеобразовательных</w:t>
      </w:r>
      <w:proofErr w:type="gramStart"/>
      <w:r w:rsidRPr="005940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0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940F0">
        <w:rPr>
          <w:rFonts w:ascii="Times New Roman" w:hAnsi="Times New Roman" w:cs="Times New Roman"/>
          <w:sz w:val="24"/>
          <w:szCs w:val="24"/>
        </w:rPr>
        <w:t>рганизаций, реализующих адаптированные. основные общеобразовательные программы. — М.</w:t>
      </w:r>
      <w:proofErr w:type="gramStart"/>
      <w:r w:rsidRPr="0059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40F0">
        <w:rPr>
          <w:rFonts w:ascii="Times New Roman" w:hAnsi="Times New Roman" w:cs="Times New Roman"/>
          <w:sz w:val="24"/>
          <w:szCs w:val="24"/>
        </w:rPr>
        <w:t xml:space="preserve"> Просвещение, 2016. </w:t>
      </w:r>
    </w:p>
    <w:p w:rsidR="000A5FC2" w:rsidRPr="00D41AEA" w:rsidRDefault="000A5FC2" w:rsidP="00CB1634">
      <w:pPr>
        <w:pStyle w:val="110"/>
        <w:keepNext/>
        <w:keepLines/>
        <w:shd w:val="clear" w:color="auto" w:fill="auto"/>
        <w:spacing w:after="0"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41AEA">
        <w:rPr>
          <w:rFonts w:ascii="Times New Roman" w:hAnsi="Times New Roman" w:cs="Times New Roman"/>
          <w:sz w:val="24"/>
          <w:szCs w:val="24"/>
        </w:rPr>
        <w:t>Цель и задачи образовательной деятельности по изучению учебного предмета</w:t>
      </w:r>
    </w:p>
    <w:p w:rsidR="007C58FE" w:rsidRDefault="007C58FE" w:rsidP="007C58FE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Изучение русского языка в 6 </w:t>
      </w:r>
      <w:r w:rsidR="00E33E81" w:rsidRPr="00D41AEA">
        <w:rPr>
          <w:color w:val="000000"/>
        </w:rPr>
        <w:t>классе имеет своей</w:t>
      </w:r>
      <w:r>
        <w:rPr>
          <w:color w:val="000000"/>
        </w:rPr>
        <w:t xml:space="preserve"> </w:t>
      </w:r>
      <w:r w:rsidR="00E33E81" w:rsidRPr="00D41AEA">
        <w:rPr>
          <w:b/>
          <w:bCs/>
          <w:color w:val="000000"/>
        </w:rPr>
        <w:t>целью</w:t>
      </w:r>
      <w:r w:rsidR="00C15EF0" w:rsidRPr="00D41AEA">
        <w:rPr>
          <w:b/>
          <w:bCs/>
          <w:color w:val="000000"/>
        </w:rPr>
        <w:t xml:space="preserve"> </w:t>
      </w:r>
      <w:r w:rsidR="00E33E81" w:rsidRPr="00D41AEA">
        <w:rPr>
          <w:color w:val="000000"/>
        </w:rPr>
        <w:t xml:space="preserve">развитие коммуникативно-речевых навыков и коррекцию недостатков </w:t>
      </w:r>
      <w:r w:rsidR="00C15EF0" w:rsidRPr="00D41AEA">
        <w:rPr>
          <w:color w:val="000000"/>
        </w:rPr>
        <w:t>мыслительной деятельности</w:t>
      </w:r>
      <w:r w:rsidR="00A61ACD">
        <w:rPr>
          <w:color w:val="000000"/>
        </w:rPr>
        <w:t>.</w:t>
      </w:r>
      <w:r w:rsidR="00C15EF0" w:rsidRPr="00D41AEA">
        <w:t xml:space="preserve"> </w:t>
      </w:r>
    </w:p>
    <w:p w:rsidR="00E33E81" w:rsidRPr="00D41AEA" w:rsidRDefault="00E33E81" w:rsidP="007C58FE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41AEA">
        <w:rPr>
          <w:color w:val="000000"/>
        </w:rPr>
        <w:t>Достижение поставленной цели об</w:t>
      </w:r>
      <w:r w:rsidR="007C58FE">
        <w:rPr>
          <w:color w:val="000000"/>
        </w:rPr>
        <w:t xml:space="preserve">еспечивается решением следующих </w:t>
      </w:r>
      <w:r w:rsidRPr="00D41AEA">
        <w:rPr>
          <w:b/>
          <w:bCs/>
          <w:color w:val="000000"/>
        </w:rPr>
        <w:t>задач:</w:t>
      </w:r>
    </w:p>
    <w:p w:rsidR="00E33E81" w:rsidRPr="00D41AEA" w:rsidRDefault="00E33E81" w:rsidP="00D41AEA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41AEA">
        <w:rPr>
          <w:color w:val="000000"/>
        </w:rPr>
        <w:t>расширение представлений о языке как важнейшем средстве человеческого общения;</w:t>
      </w:r>
    </w:p>
    <w:p w:rsidR="00E33E81" w:rsidRPr="00D41AEA" w:rsidRDefault="00E33E81" w:rsidP="00D41AEA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41AEA">
        <w:rPr>
          <w:color w:val="000000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E33E81" w:rsidRPr="00D41AEA" w:rsidRDefault="00E33E81" w:rsidP="00D41AEA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41AEA">
        <w:rPr>
          <w:color w:val="000000"/>
        </w:rPr>
        <w:t>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E33E81" w:rsidRPr="00D41AEA" w:rsidRDefault="00E33E81" w:rsidP="00D41AEA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41AEA">
        <w:rPr>
          <w:color w:val="000000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E33E81" w:rsidRPr="00D41AEA" w:rsidRDefault="00E33E81" w:rsidP="00D41AEA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41AEA">
        <w:rPr>
          <w:color w:val="000000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E33E81" w:rsidRPr="00D41AEA" w:rsidRDefault="00E33E81" w:rsidP="00D41AEA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41AEA">
        <w:rPr>
          <w:color w:val="000000"/>
        </w:rPr>
        <w:t>развитие положительных качеств и свойств личности.</w:t>
      </w:r>
    </w:p>
    <w:p w:rsidR="00920CE7" w:rsidRPr="00D41AEA" w:rsidRDefault="00920CE7" w:rsidP="00D41AEA">
      <w:pPr>
        <w:pStyle w:val="5"/>
        <w:shd w:val="clear" w:color="auto" w:fill="auto"/>
        <w:spacing w:after="0" w:line="276" w:lineRule="auto"/>
        <w:ind w:left="20" w:right="20" w:firstLine="567"/>
        <w:jc w:val="both"/>
        <w:rPr>
          <w:sz w:val="24"/>
          <w:szCs w:val="24"/>
        </w:rPr>
      </w:pPr>
    </w:p>
    <w:p w:rsidR="000A5FC2" w:rsidRPr="00D41AEA" w:rsidRDefault="000A5FC2" w:rsidP="00D41AEA">
      <w:pPr>
        <w:pStyle w:val="a6"/>
        <w:spacing w:line="276" w:lineRule="auto"/>
        <w:ind w:left="0"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41AEA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</w:t>
      </w:r>
    </w:p>
    <w:p w:rsidR="009F7C81" w:rsidRPr="00D41AEA" w:rsidRDefault="009F7C81" w:rsidP="00D41AEA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41AEA">
        <w:rPr>
          <w:rStyle w:val="c5"/>
          <w:color w:val="000000"/>
        </w:rPr>
        <w:t>Программа по русскому языку в 5-9 классах имеет коммуникативную направленность. В связи с этим на первый план выдвигаются задачи развития речи учащихся как средства общения и как способа коррекции их мыслительной деятельности.</w:t>
      </w:r>
    </w:p>
    <w:p w:rsidR="009F7C81" w:rsidRPr="00D41AEA" w:rsidRDefault="009F7C81" w:rsidP="00D41AEA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41AEA">
        <w:rPr>
          <w:rStyle w:val="c5"/>
          <w:color w:val="000000"/>
        </w:rPr>
        <w:t xml:space="preserve">Для решения этих взаимообусловленных задач строится содержательная часть программы. Особое внимание уделяется таким синтаксическим структурам, как предложение и текст, которые обеспечивают реализацию  коммуникативной функции </w:t>
      </w:r>
      <w:proofErr w:type="gramStart"/>
      <w:r w:rsidRPr="00D41AEA">
        <w:rPr>
          <w:rStyle w:val="c5"/>
          <w:color w:val="000000"/>
        </w:rPr>
        <w:t>речи</w:t>
      </w:r>
      <w:proofErr w:type="gramEnd"/>
      <w:r w:rsidRPr="00D41AEA">
        <w:rPr>
          <w:rStyle w:val="c5"/>
          <w:color w:val="000000"/>
        </w:rPr>
        <w:t xml:space="preserve"> и возможность развернуто выражать мысли, точнее понимать высказывания других людей. Коммуникативная направленность обучения делает более продуктивным решение коррекционно-развивающих задач.</w:t>
      </w:r>
    </w:p>
    <w:p w:rsidR="009F7C81" w:rsidRPr="00D41AEA" w:rsidRDefault="009F7C81" w:rsidP="00D41AEA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41AEA">
        <w:rPr>
          <w:rStyle w:val="c5"/>
          <w:color w:val="000000"/>
        </w:rPr>
        <w:t>Реализация коммуникативного подхода предполагает некоторое</w:t>
      </w:r>
      <w:r w:rsidRPr="00A37ED9">
        <w:rPr>
          <w:rStyle w:val="c5"/>
          <w:color w:val="C00000"/>
        </w:rPr>
        <w:t xml:space="preserve"> </w:t>
      </w:r>
      <w:r w:rsidR="00C40AEB" w:rsidRPr="00B3130F">
        <w:t>смещение</w:t>
      </w:r>
      <w:r w:rsidRPr="00A37ED9">
        <w:rPr>
          <w:rStyle w:val="c5"/>
          <w:color w:val="C00000"/>
        </w:rPr>
        <w:t xml:space="preserve"> </w:t>
      </w:r>
      <w:r w:rsidRPr="00D41AEA">
        <w:rPr>
          <w:rStyle w:val="c5"/>
          <w:color w:val="000000"/>
        </w:rPr>
        <w:t>акцентов при обучении русскому языку детей с нарушением интеллекта.</w:t>
      </w:r>
      <w:r w:rsidR="00A37ED9">
        <w:rPr>
          <w:rStyle w:val="c5"/>
          <w:color w:val="000000"/>
        </w:rPr>
        <w:t xml:space="preserve"> </w:t>
      </w:r>
      <w:r w:rsidRPr="00D41AEA">
        <w:rPr>
          <w:rStyle w:val="c5"/>
          <w:color w:val="000000"/>
        </w:rPr>
        <w:t xml:space="preserve">Работа над усвоением грамматических категорий и орфографических правил перестает быть самоцелью, она осуществляется в процессе формирования собственно речевых умений и навыков. </w:t>
      </w:r>
      <w:proofErr w:type="gramStart"/>
      <w:r w:rsidRPr="00D41AEA">
        <w:rPr>
          <w:rStyle w:val="c5"/>
          <w:color w:val="000000"/>
        </w:rPr>
        <w:t>Большое значение приобретает  не столько запоминание  грамматической теории и орфографических  правил, сколько умение применять изученный грамматико-орфографических материал в устной и письменной форме речевой практики.</w:t>
      </w:r>
      <w:proofErr w:type="gramEnd"/>
    </w:p>
    <w:p w:rsidR="009F7C81" w:rsidRPr="00D41AEA" w:rsidRDefault="009F7C81" w:rsidP="00D41AEA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41AEA">
        <w:rPr>
          <w:rStyle w:val="c1"/>
          <w:color w:val="000000"/>
        </w:rPr>
        <w:lastRenderedPageBreak/>
        <w:t>Программа включает следующие разделы: </w:t>
      </w:r>
      <w:r w:rsidRPr="00D41AEA">
        <w:rPr>
          <w:rStyle w:val="c6"/>
          <w:b/>
          <w:bCs/>
          <w:color w:val="000000"/>
        </w:rPr>
        <w:t>«Звуки и буквы. Текст», «Слово. Текст», «Предложение. Текст», «Связная письменная речь», «Деловое письмо».</w:t>
      </w:r>
    </w:p>
    <w:p w:rsidR="009F7C81" w:rsidRPr="00D41AEA" w:rsidRDefault="009F7C81" w:rsidP="00D41AEA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41AEA">
        <w:rPr>
          <w:rStyle w:val="c5"/>
          <w:color w:val="000000"/>
        </w:rPr>
        <w:t>Во всех разделах задания к теме «Текст» выполняются в процессе изучения других грамматических тем.</w:t>
      </w:r>
    </w:p>
    <w:p w:rsidR="009F7C81" w:rsidRPr="00D41AEA" w:rsidRDefault="009F7C81" w:rsidP="00D41AEA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41AEA">
        <w:rPr>
          <w:rStyle w:val="c5"/>
          <w:color w:val="000000"/>
        </w:rPr>
        <w:t>Специальные уроки делового письма или связной речи с элементами творчества проводятся 1-2 раза в месяц по выбору учителя. Тренировочные упражнения в деловом письме используются и на других уроках русского языка.</w:t>
      </w:r>
    </w:p>
    <w:p w:rsidR="009F7C81" w:rsidRPr="003644BB" w:rsidRDefault="009F7C81" w:rsidP="003644BB">
      <w:pPr>
        <w:pStyle w:val="c1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41AEA">
        <w:rPr>
          <w:rStyle w:val="c5"/>
          <w:color w:val="000000"/>
        </w:rPr>
        <w:t xml:space="preserve">На уроки связной речи, включая работу над ошибками, отводится по 2 часа учебного </w:t>
      </w:r>
      <w:r w:rsidRPr="003644BB">
        <w:rPr>
          <w:rStyle w:val="c5"/>
          <w:color w:val="000000"/>
        </w:rPr>
        <w:t>времени.</w:t>
      </w:r>
    </w:p>
    <w:p w:rsidR="00973C14" w:rsidRDefault="00973C14" w:rsidP="00973C14">
      <w:pPr>
        <w:pStyle w:val="Default"/>
        <w:spacing w:line="276" w:lineRule="auto"/>
        <w:rPr>
          <w:rFonts w:eastAsiaTheme="minorHAnsi"/>
          <w:color w:val="auto"/>
          <w:lang w:eastAsia="en-US"/>
        </w:rPr>
      </w:pPr>
    </w:p>
    <w:p w:rsidR="000A5FC2" w:rsidRPr="00D41AEA" w:rsidRDefault="000A5FC2" w:rsidP="007C58FE">
      <w:pPr>
        <w:pStyle w:val="Default"/>
        <w:spacing w:line="276" w:lineRule="auto"/>
        <w:jc w:val="center"/>
        <w:rPr>
          <w:b/>
          <w:bCs/>
          <w:color w:val="auto"/>
        </w:rPr>
      </w:pPr>
      <w:r w:rsidRPr="00D41AEA">
        <w:rPr>
          <w:b/>
          <w:bCs/>
          <w:color w:val="auto"/>
        </w:rPr>
        <w:t xml:space="preserve">ПЛАНИРУЕМЫЕ РЕЗУЛЬТАТЫ  ОСВОЕНИЯ УЧЕБНОГО ПРЕДМЕТА ПО ИТОГАМ ОБУЧЕНИЯ В </w:t>
      </w:r>
      <w:r w:rsidR="00432EE2" w:rsidRPr="00D41AEA">
        <w:rPr>
          <w:b/>
          <w:bCs/>
          <w:color w:val="auto"/>
        </w:rPr>
        <w:t>6</w:t>
      </w:r>
      <w:r w:rsidRPr="00D41AEA">
        <w:rPr>
          <w:b/>
          <w:bCs/>
          <w:color w:val="auto"/>
        </w:rPr>
        <w:t xml:space="preserve"> КЛАССЕ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 xml:space="preserve">Освоение обучающимися рабочей программы, которая создана на основе ФГОС, предполагает достижение ими двух видов результатов: личностных и предметных. 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 xml:space="preserve">Личностные результаты освоения учебного предмета «Русский язык»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программы относятся: 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 xml:space="preserve">1) осознание себя как гражданина России; формирование чувства гордости за свою Родину; 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 xml:space="preserve">2) воспитание уважительного отношения к иному мнению, истории и культуре других народов; 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 xml:space="preserve">3) сформированность адекватных представлений о собственных возможностях, о насущно необходимом жизнеобеспечении; 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 xml:space="preserve">6) владение навыками коммуникации и принятыми нормами социального взаимодействия; 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 xml:space="preserve">8) принятие и освоение социальной роли обучающегося, проявление социально значимых мотивов учебной деятельности; 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 xml:space="preserve">9) сформированность навыков сотрудничества с взрослыми и сверстниками в разных социальных ситуациях; 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>10) воспитание эстетических потребностей, ценностей и чувств;</w:t>
      </w:r>
    </w:p>
    <w:p w:rsidR="00D41AEA" w:rsidRPr="00CB1634" w:rsidRDefault="00CB1634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D41AEA" w:rsidRPr="00CB1634">
        <w:rPr>
          <w:sz w:val="24"/>
          <w:szCs w:val="24"/>
        </w:rPr>
        <w:t xml:space="preserve"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 xml:space="preserve"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D41AEA" w:rsidRPr="00CB1634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 xml:space="preserve">13) проявление готовности к самостоятельной жизни. </w:t>
      </w:r>
    </w:p>
    <w:p w:rsidR="00491A10" w:rsidRPr="00923C57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 w:rsidRPr="00CB1634">
        <w:rPr>
          <w:sz w:val="24"/>
          <w:szCs w:val="24"/>
        </w:rPr>
        <w:t>Предметные результаты освоения учебного предмета «Русский язык» включают освоенные обучающимися знания и умения, специфичные для данной предметной области, готовность их применения</w:t>
      </w:r>
      <w:r w:rsidRPr="00923C57">
        <w:rPr>
          <w:sz w:val="24"/>
          <w:szCs w:val="24"/>
        </w:rPr>
        <w:t xml:space="preserve">. Предметные результаты обучающихся с легкой </w:t>
      </w:r>
      <w:r w:rsidRPr="00923C57">
        <w:rPr>
          <w:sz w:val="24"/>
          <w:szCs w:val="24"/>
        </w:rPr>
        <w:lastRenderedPageBreak/>
        <w:t xml:space="preserve">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  <w:r w:rsidR="00491A10" w:rsidRPr="00923C57">
        <w:rPr>
          <w:sz w:val="24"/>
          <w:szCs w:val="24"/>
        </w:rPr>
        <w:t xml:space="preserve"> </w:t>
      </w:r>
    </w:p>
    <w:p w:rsidR="00D41AEA" w:rsidRPr="00923C57" w:rsidRDefault="00D41AEA" w:rsidP="00CB1634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  <w:lang w:eastAsia="ru-RU"/>
        </w:rPr>
      </w:pPr>
      <w:r w:rsidRPr="00923C57">
        <w:rPr>
          <w:sz w:val="24"/>
          <w:szCs w:val="24"/>
        </w:rPr>
        <w:t xml:space="preserve">Программа определяет два уровня овладения предметными результатами: минимальный и достаточный. </w:t>
      </w:r>
      <w:r w:rsidR="00234FA4" w:rsidRPr="00923C57">
        <w:rPr>
          <w:sz w:val="24"/>
          <w:szCs w:val="24"/>
        </w:rPr>
        <w:t xml:space="preserve">К учащимся, не способным усваивать грамматические понятия и правила правописания, осуществляется индивидуальный подход (третий уровень требований). </w:t>
      </w:r>
    </w:p>
    <w:p w:rsidR="00432EE2" w:rsidRPr="00CB1634" w:rsidRDefault="00432EE2" w:rsidP="00CB1634">
      <w:pPr>
        <w:spacing w:after="0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6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онтролю и оценке знаний определены тремя уровнями в зависимости от учебных возможностей школьников:</w:t>
      </w:r>
    </w:p>
    <w:p w:rsidR="00432EE2" w:rsidRPr="00CB1634" w:rsidRDefault="00432EE2" w:rsidP="00CB1634">
      <w:pPr>
        <w:spacing w:after="0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уровень</w:t>
      </w:r>
      <w:r w:rsidRPr="00CB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) предполагает реализацию требований к ученику в объеме программного материала;</w:t>
      </w:r>
    </w:p>
    <w:p w:rsidR="00432EE2" w:rsidRPr="00CB1634" w:rsidRDefault="00432EE2" w:rsidP="00CB1634">
      <w:pPr>
        <w:spacing w:after="0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уровень</w:t>
      </w:r>
      <w:r w:rsidRPr="00CB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ректирован по отношению к базовому уровню в сторону уменьшения объема материала и е</w:t>
      </w:r>
      <w:r w:rsidR="00D41AEA" w:rsidRPr="00CB16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держательного потенциал</w:t>
      </w:r>
      <w:proofErr w:type="gramStart"/>
      <w:r w:rsidR="00D41AEA" w:rsidRPr="00CB163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D41AEA" w:rsidRPr="00CB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63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м использованием образцов выполнения работы, опорных схем, опосредованных подсказок);</w:t>
      </w:r>
    </w:p>
    <w:p w:rsidR="00432EE2" w:rsidRPr="00CB1634" w:rsidRDefault="00432EE2" w:rsidP="00CB1634">
      <w:pPr>
        <w:spacing w:after="0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уровень</w:t>
      </w:r>
      <w:r w:rsidRPr="00CB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 умением аккуратно и правильно списывать с рукописного и печатного текстов. Он доступен ученикам с более выраженными или осложненными интеллектуальными  нарушениями.</w:t>
      </w:r>
    </w:p>
    <w:p w:rsidR="00432EE2" w:rsidRPr="00CB1634" w:rsidRDefault="00432EE2" w:rsidP="00CB1634">
      <w:pPr>
        <w:spacing w:after="80"/>
        <w:ind w:firstLine="4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34">
        <w:rPr>
          <w:rFonts w:ascii="Times New Roman" w:hAnsi="Times New Roman" w:cs="Times New Roman"/>
          <w:b/>
          <w:sz w:val="24"/>
          <w:szCs w:val="24"/>
        </w:rPr>
        <w:t>Основные требования к умениям учащихся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34">
        <w:rPr>
          <w:rFonts w:ascii="Times New Roman" w:hAnsi="Times New Roman" w:cs="Times New Roman"/>
          <w:b/>
          <w:sz w:val="24"/>
          <w:szCs w:val="24"/>
        </w:rPr>
        <w:t xml:space="preserve"> 1-й уровень</w:t>
      </w:r>
      <w:r w:rsidR="00491A10" w:rsidRPr="00CB1634">
        <w:rPr>
          <w:rFonts w:ascii="Times New Roman" w:hAnsi="Times New Roman" w:cs="Times New Roman"/>
          <w:color w:val="000000" w:themeColor="text1"/>
          <w:sz w:val="24"/>
          <w:szCs w:val="24"/>
        </w:rPr>
        <w:t>(достаточный)</w:t>
      </w:r>
      <w:r w:rsidR="00D41AEA" w:rsidRPr="00CB1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писать под диктовку текст, включающий слова с изученными орфограммами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 xml:space="preserve"> ( </w:t>
      </w:r>
      <w:r w:rsidR="00D41AEA" w:rsidRPr="00CB1634">
        <w:rPr>
          <w:rFonts w:ascii="Times New Roman" w:hAnsi="Times New Roman" w:cs="Times New Roman"/>
          <w:sz w:val="24"/>
          <w:szCs w:val="24"/>
        </w:rPr>
        <w:t xml:space="preserve">до </w:t>
      </w:r>
      <w:r w:rsidRPr="00CB1634">
        <w:rPr>
          <w:rFonts w:ascii="Times New Roman" w:hAnsi="Times New Roman" w:cs="Times New Roman"/>
          <w:sz w:val="24"/>
          <w:szCs w:val="24"/>
        </w:rPr>
        <w:t>55 слов)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подбирать однокоренные слова и следить за единообразным написанием орфограмм в разных частях слова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определять части речи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составлять простые и сложные предложения с опорой на иллюстрацию, предложенную ситуацию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составлять план к текстам повествовательного характера с четко выраженными структурными частями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писать изложение после предварительного анализа по коллективно составленному плану и данной иллюстрации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оформлять деловые бумаги с опорой на образец.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34">
        <w:rPr>
          <w:rFonts w:ascii="Times New Roman" w:hAnsi="Times New Roman" w:cs="Times New Roman"/>
          <w:b/>
          <w:sz w:val="24"/>
          <w:szCs w:val="24"/>
        </w:rPr>
        <w:t>2-й уровень</w:t>
      </w:r>
      <w:r w:rsidR="00D41AEA" w:rsidRPr="00CB163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r w:rsidR="00491A10" w:rsidRPr="00CB1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91A10" w:rsidRPr="00CB1634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)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писать под диктовку текст с изученными орфограммами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пользоваться школьным орфографическим словарем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решать орфографические задачи, опираясь на схему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называть и различать части речи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принимать участие в составлении плана и отборе речевого материала для создания текста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оформлять деловые бумаги с опорой на образец (под руководством учителя).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34">
        <w:rPr>
          <w:rFonts w:ascii="Times New Roman" w:hAnsi="Times New Roman" w:cs="Times New Roman"/>
          <w:b/>
          <w:sz w:val="24"/>
          <w:szCs w:val="24"/>
        </w:rPr>
        <w:t>3 уровень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знать буквы, обозначать звуки буквами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634">
        <w:rPr>
          <w:rFonts w:ascii="Times New Roman" w:hAnsi="Times New Roman" w:cs="Times New Roman"/>
          <w:sz w:val="24"/>
          <w:szCs w:val="24"/>
        </w:rPr>
        <w:t>-списывать  с печатного и рукописного текстов  отдельные слова;</w:t>
      </w:r>
      <w:proofErr w:type="gramEnd"/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записывать по памяти отдельные короткие слова (из 2-4 букв) и некоторые слова из словаря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lastRenderedPageBreak/>
        <w:t>-участвовать в подборе слов к предметным картинкам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находить начало и конец предложения (большая буква в начале и точка в конце)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участвовать в коллективном обсуждении содержания текста упражнений, подборе заголовка к тексту;</w:t>
      </w:r>
    </w:p>
    <w:p w:rsidR="00432EE2" w:rsidRPr="00CB1634" w:rsidRDefault="00432EE2" w:rsidP="00A37ED9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CB1634">
        <w:rPr>
          <w:rFonts w:ascii="Times New Roman" w:hAnsi="Times New Roman" w:cs="Times New Roman"/>
          <w:sz w:val="24"/>
          <w:szCs w:val="24"/>
        </w:rPr>
        <w:t>-записывать по памяти своё имя, фамилия и отечество, а также домашний адрес.</w:t>
      </w:r>
    </w:p>
    <w:p w:rsidR="00923C57" w:rsidRDefault="00923C57" w:rsidP="000A5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FC2" w:rsidRDefault="000A5FC2" w:rsidP="000A5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6D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E35BB" w:rsidRPr="002E35BB" w:rsidRDefault="002E35BB" w:rsidP="007C58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5BB">
        <w:rPr>
          <w:rFonts w:ascii="Times New Roman" w:hAnsi="Times New Roman" w:cs="Times New Roman"/>
          <w:sz w:val="24"/>
          <w:szCs w:val="24"/>
        </w:rPr>
        <w:t>Программа по русскому языку включает следующие разделы: «Повторение», «Звуки и буквы. Текст», «Предложение. Текст», «Состав слова. Текст», «Части речи. Текст», «Предложение. Текст», «Связная речь»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5BB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5BB">
        <w:rPr>
          <w:rFonts w:ascii="Times New Roman" w:hAnsi="Times New Roman" w:cs="Times New Roman"/>
          <w:bCs/>
          <w:sz w:val="24"/>
          <w:szCs w:val="24"/>
        </w:rPr>
        <w:t xml:space="preserve">Звуки и буквы. Текст 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35BB">
        <w:rPr>
          <w:rFonts w:ascii="Times New Roman" w:hAnsi="Times New Roman" w:cs="Times New Roman"/>
          <w:sz w:val="24"/>
          <w:szCs w:val="24"/>
        </w:rPr>
        <w:t>Звуки и буквы. Алфавит. Звуки гласные и согласные. Правописание безударных гласных, звонких и глухих согласных. Непроверяемые гласные и согласные.</w:t>
      </w:r>
      <w:r w:rsidRPr="002E35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35BB">
        <w:rPr>
          <w:rFonts w:ascii="Times New Roman" w:hAnsi="Times New Roman" w:cs="Times New Roman"/>
          <w:iCs/>
          <w:sz w:val="24"/>
          <w:szCs w:val="24"/>
        </w:rPr>
        <w:t>Текст. Части текста. Красная строка.</w:t>
      </w:r>
    </w:p>
    <w:p w:rsidR="002E35BB" w:rsidRPr="000B7743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B7743">
        <w:rPr>
          <w:rFonts w:ascii="Times New Roman" w:hAnsi="Times New Roman" w:cs="Times New Roman"/>
          <w:b/>
          <w:iCs/>
          <w:sz w:val="24"/>
          <w:szCs w:val="24"/>
        </w:rPr>
        <w:t>Предложение. Текст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35BB">
        <w:rPr>
          <w:rFonts w:ascii="Times New Roman" w:hAnsi="Times New Roman" w:cs="Times New Roman"/>
          <w:iCs/>
          <w:sz w:val="24"/>
          <w:szCs w:val="24"/>
        </w:rPr>
        <w:t>Деление текста на предложения. Главные и второстепенные члены предложения. Нераспространенные и распространенные предложения. Однородные члены предложения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35BB">
        <w:rPr>
          <w:rFonts w:ascii="Times New Roman" w:hAnsi="Times New Roman" w:cs="Times New Roman"/>
          <w:iCs/>
          <w:sz w:val="24"/>
          <w:szCs w:val="24"/>
        </w:rPr>
        <w:t>Текст. Расположение частей текста в соответствии с данным планом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35BB">
        <w:rPr>
          <w:rFonts w:ascii="Times New Roman" w:hAnsi="Times New Roman" w:cs="Times New Roman"/>
          <w:b/>
          <w:bCs/>
          <w:sz w:val="24"/>
          <w:szCs w:val="24"/>
        </w:rPr>
        <w:t>Состав слова</w:t>
      </w:r>
      <w:r w:rsidRPr="002E35B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E35BB">
        <w:rPr>
          <w:rFonts w:ascii="Times New Roman" w:hAnsi="Times New Roman" w:cs="Times New Roman"/>
          <w:b/>
          <w:iCs/>
          <w:sz w:val="24"/>
          <w:szCs w:val="24"/>
        </w:rPr>
        <w:t>Текст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5BB">
        <w:rPr>
          <w:rFonts w:ascii="Times New Roman" w:hAnsi="Times New Roman" w:cs="Times New Roman"/>
          <w:sz w:val="24"/>
          <w:szCs w:val="24"/>
        </w:rPr>
        <w:t>Однокоренные слова. Корень, приставка, суффикс и окончание. Образование слов с помощью приставок и суффиксов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5BB">
        <w:rPr>
          <w:rFonts w:ascii="Times New Roman" w:hAnsi="Times New Roman" w:cs="Times New Roman"/>
          <w:sz w:val="24"/>
          <w:szCs w:val="24"/>
        </w:rPr>
        <w:t xml:space="preserve">Правописание проверяемых безударных гласных, звонких и глухих согласных в корне слов. Непроверяемые гласные и согласные в корне слов. Правописание приставок. Приставка и предлог. Разделительный ъ. Правописание приставок с о и а (от-, </w:t>
      </w:r>
      <w:r w:rsidRPr="002E35BB">
        <w:rPr>
          <w:rFonts w:ascii="Times New Roman" w:hAnsi="Times New Roman" w:cs="Times New Roman"/>
          <w:b/>
          <w:bCs/>
          <w:sz w:val="24"/>
          <w:szCs w:val="24"/>
        </w:rPr>
        <w:t>до-, по-, пр</w:t>
      </w:r>
      <w:proofErr w:type="gramStart"/>
      <w:r w:rsidRPr="002E35BB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2E35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E35BB">
        <w:rPr>
          <w:rFonts w:ascii="Times New Roman" w:hAnsi="Times New Roman" w:cs="Times New Roman"/>
          <w:sz w:val="24"/>
          <w:szCs w:val="24"/>
        </w:rPr>
        <w:t xml:space="preserve">за- , на-), приставка </w:t>
      </w:r>
      <w:r w:rsidRPr="002E35BB">
        <w:rPr>
          <w:rFonts w:ascii="Times New Roman" w:hAnsi="Times New Roman" w:cs="Times New Roman"/>
          <w:b/>
          <w:bCs/>
          <w:sz w:val="24"/>
          <w:szCs w:val="24"/>
        </w:rPr>
        <w:t xml:space="preserve">пере-, </w:t>
      </w:r>
      <w:r w:rsidRPr="002E35BB">
        <w:rPr>
          <w:rFonts w:ascii="Times New Roman" w:hAnsi="Times New Roman" w:cs="Times New Roman"/>
          <w:sz w:val="24"/>
          <w:szCs w:val="24"/>
        </w:rPr>
        <w:t xml:space="preserve">единообразное написание приставок на согласные вне зависимости от произношения (с-, в-, над-, </w:t>
      </w:r>
      <w:r w:rsidRPr="002E35BB">
        <w:rPr>
          <w:rFonts w:ascii="Times New Roman" w:hAnsi="Times New Roman" w:cs="Times New Roman"/>
          <w:b/>
          <w:bCs/>
          <w:sz w:val="24"/>
          <w:szCs w:val="24"/>
        </w:rPr>
        <w:t>под-, от-)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5BB">
        <w:rPr>
          <w:rFonts w:ascii="Times New Roman" w:hAnsi="Times New Roman" w:cs="Times New Roman"/>
          <w:bCs/>
          <w:sz w:val="24"/>
          <w:szCs w:val="24"/>
        </w:rPr>
        <w:t>Текст. Деление текста на части по данному плану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5BB">
        <w:rPr>
          <w:rFonts w:ascii="Times New Roman" w:hAnsi="Times New Roman" w:cs="Times New Roman"/>
          <w:b/>
          <w:bCs/>
          <w:sz w:val="24"/>
          <w:szCs w:val="24"/>
        </w:rPr>
        <w:t xml:space="preserve">Части речи. Текст 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5BB">
        <w:rPr>
          <w:rFonts w:ascii="Times New Roman" w:hAnsi="Times New Roman" w:cs="Times New Roman"/>
          <w:b/>
          <w:bCs/>
          <w:sz w:val="24"/>
          <w:szCs w:val="24"/>
        </w:rPr>
        <w:t xml:space="preserve">Имя существительное. </w:t>
      </w:r>
      <w:r w:rsidRPr="002E35BB">
        <w:rPr>
          <w:rFonts w:ascii="Times New Roman" w:hAnsi="Times New Roman" w:cs="Times New Roman"/>
          <w:sz w:val="24"/>
          <w:szCs w:val="24"/>
        </w:rPr>
        <w:t>Значение имен существительных в речи. Род и число имен существительных. Имена существительные собственные и нарицательные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5BB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. 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5BB">
        <w:rPr>
          <w:rFonts w:ascii="Times New Roman" w:hAnsi="Times New Roman" w:cs="Times New Roman"/>
          <w:bCs/>
          <w:sz w:val="24"/>
          <w:szCs w:val="24"/>
        </w:rPr>
        <w:t xml:space="preserve">Текст. </w:t>
      </w:r>
      <w:r w:rsidRPr="002E35BB">
        <w:rPr>
          <w:rFonts w:ascii="Times New Roman" w:hAnsi="Times New Roman" w:cs="Times New Roman"/>
          <w:sz w:val="24"/>
          <w:szCs w:val="24"/>
        </w:rPr>
        <w:t>Подтверждение основной мысли текста дополнительными фактами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5BB">
        <w:rPr>
          <w:rFonts w:ascii="Times New Roman" w:hAnsi="Times New Roman" w:cs="Times New Roman"/>
          <w:b/>
          <w:bCs/>
          <w:sz w:val="24"/>
          <w:szCs w:val="24"/>
        </w:rPr>
        <w:t xml:space="preserve">Имя прилагательное. </w:t>
      </w:r>
      <w:r w:rsidRPr="002E35BB">
        <w:rPr>
          <w:rFonts w:ascii="Times New Roman" w:hAnsi="Times New Roman" w:cs="Times New Roman"/>
          <w:sz w:val="24"/>
          <w:szCs w:val="24"/>
        </w:rPr>
        <w:t>Значение имен прилагательных в речи. Изменение имен прилагательных по родам и числам. Склонение имен прилагательных мужского и среднего рода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5BB">
        <w:rPr>
          <w:rFonts w:ascii="Times New Roman" w:hAnsi="Times New Roman" w:cs="Times New Roman"/>
          <w:b/>
          <w:sz w:val="24"/>
          <w:szCs w:val="24"/>
        </w:rPr>
        <w:t xml:space="preserve">Глагол. </w:t>
      </w:r>
      <w:r w:rsidRPr="002E35BB">
        <w:rPr>
          <w:rFonts w:ascii="Times New Roman" w:hAnsi="Times New Roman" w:cs="Times New Roman"/>
          <w:sz w:val="24"/>
          <w:szCs w:val="24"/>
        </w:rPr>
        <w:t>Значение глагола в речи.</w:t>
      </w:r>
      <w:r w:rsidRPr="002E3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5BB">
        <w:rPr>
          <w:rFonts w:ascii="Times New Roman" w:hAnsi="Times New Roman" w:cs="Times New Roman"/>
          <w:sz w:val="24"/>
          <w:szCs w:val="24"/>
        </w:rPr>
        <w:t>Изменение глаголов по временам</w:t>
      </w:r>
      <w:r w:rsidRPr="002E3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5BB">
        <w:rPr>
          <w:rFonts w:ascii="Times New Roman" w:hAnsi="Times New Roman" w:cs="Times New Roman"/>
          <w:sz w:val="24"/>
          <w:szCs w:val="24"/>
        </w:rPr>
        <w:t>и числам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5BB">
        <w:rPr>
          <w:rFonts w:ascii="Times New Roman" w:hAnsi="Times New Roman" w:cs="Times New Roman"/>
          <w:bCs/>
          <w:sz w:val="24"/>
          <w:szCs w:val="24"/>
        </w:rPr>
        <w:t>Текст. Связь частей в тексте.</w:t>
      </w:r>
    </w:p>
    <w:p w:rsidR="000B7743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5BB">
        <w:rPr>
          <w:rFonts w:ascii="Times New Roman" w:hAnsi="Times New Roman" w:cs="Times New Roman"/>
          <w:b/>
          <w:bCs/>
          <w:sz w:val="24"/>
          <w:szCs w:val="24"/>
        </w:rPr>
        <w:t>Предложение. Текст</w:t>
      </w:r>
    </w:p>
    <w:p w:rsidR="002E35BB" w:rsidRPr="005A4E1C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E1C">
        <w:rPr>
          <w:rFonts w:ascii="Times New Roman" w:hAnsi="Times New Roman" w:cs="Times New Roman"/>
          <w:bCs/>
          <w:sz w:val="24"/>
          <w:szCs w:val="24"/>
        </w:rPr>
        <w:t>Повествовательные, вопросительные и восклицательные предложения. Однородные члены предложения без союзов и с союзом и</w:t>
      </w:r>
      <w:r w:rsidRPr="005A4E1C">
        <w:rPr>
          <w:rFonts w:ascii="Times New Roman" w:hAnsi="Times New Roman" w:cs="Times New Roman"/>
          <w:sz w:val="24"/>
          <w:szCs w:val="24"/>
        </w:rPr>
        <w:t>.</w:t>
      </w:r>
      <w:r w:rsidRPr="005A4E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4E1C">
        <w:rPr>
          <w:rFonts w:ascii="Times New Roman" w:hAnsi="Times New Roman" w:cs="Times New Roman"/>
          <w:sz w:val="24"/>
          <w:szCs w:val="24"/>
        </w:rPr>
        <w:t>Знаки препинания перед союзами. Обращение. Знаки препинания при обращении.</w:t>
      </w:r>
    </w:p>
    <w:p w:rsid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5BB">
        <w:rPr>
          <w:rFonts w:ascii="Times New Roman" w:hAnsi="Times New Roman" w:cs="Times New Roman"/>
          <w:b/>
          <w:bCs/>
          <w:sz w:val="24"/>
          <w:szCs w:val="24"/>
        </w:rPr>
        <w:t>Связная речь</w:t>
      </w:r>
    </w:p>
    <w:p w:rsidR="000B7743" w:rsidRPr="00C22D4B" w:rsidRDefault="00815E39" w:rsidP="007C58FE">
      <w:pPr>
        <w:pStyle w:val="5"/>
        <w:shd w:val="clear" w:color="auto" w:fill="auto"/>
        <w:spacing w:after="0" w:line="276" w:lineRule="auto"/>
        <w:ind w:right="20" w:firstLine="567"/>
        <w:jc w:val="both"/>
        <w:rPr>
          <w:sz w:val="24"/>
          <w:szCs w:val="24"/>
        </w:rPr>
      </w:pPr>
      <w:r w:rsidRPr="00C22D4B">
        <w:rPr>
          <w:sz w:val="24"/>
          <w:szCs w:val="24"/>
        </w:rPr>
        <w:t>И</w:t>
      </w:r>
      <w:r w:rsidR="000B7743" w:rsidRPr="00C22D4B">
        <w:rPr>
          <w:sz w:val="24"/>
          <w:szCs w:val="24"/>
        </w:rPr>
        <w:t xml:space="preserve">зложение зрительно воспринимаемого текста </w:t>
      </w:r>
    </w:p>
    <w:p w:rsidR="000B7743" w:rsidRPr="00C22D4B" w:rsidRDefault="000B7743" w:rsidP="007C58FE">
      <w:pPr>
        <w:pStyle w:val="5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C22D4B">
        <w:rPr>
          <w:sz w:val="24"/>
          <w:szCs w:val="24"/>
        </w:rPr>
        <w:lastRenderedPageBreak/>
        <w:t>Коллективное сочинение по плану и опорным словосочетаниям.</w:t>
      </w:r>
    </w:p>
    <w:p w:rsidR="000B7743" w:rsidRPr="00C22D4B" w:rsidRDefault="000B7743" w:rsidP="007C58FE">
      <w:pPr>
        <w:pStyle w:val="5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C22D4B">
        <w:rPr>
          <w:sz w:val="24"/>
          <w:szCs w:val="24"/>
        </w:rPr>
        <w:t>Составление рассказа по сюжетной картинке и данному плану.</w:t>
      </w:r>
    </w:p>
    <w:p w:rsidR="000B7743" w:rsidRPr="00C22D4B" w:rsidRDefault="000B7743" w:rsidP="007C58FE">
      <w:pPr>
        <w:pStyle w:val="5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C22D4B">
        <w:rPr>
          <w:sz w:val="24"/>
          <w:szCs w:val="24"/>
        </w:rPr>
        <w:t>Коллективный рассказ на основе распространения данного текста.</w:t>
      </w:r>
    </w:p>
    <w:p w:rsidR="002B7055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5BB">
        <w:rPr>
          <w:rFonts w:ascii="Times New Roman" w:hAnsi="Times New Roman" w:cs="Times New Roman"/>
          <w:b/>
          <w:bCs/>
          <w:sz w:val="24"/>
          <w:szCs w:val="24"/>
        </w:rPr>
        <w:t>Деловое письмо</w:t>
      </w:r>
    </w:p>
    <w:p w:rsidR="002B7055" w:rsidRDefault="002B7055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. Поздравление. Записка. Письмо. Объявление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5BB">
        <w:rPr>
          <w:rFonts w:ascii="Times New Roman" w:hAnsi="Times New Roman" w:cs="Times New Roman"/>
          <w:b/>
          <w:bCs/>
          <w:sz w:val="24"/>
          <w:szCs w:val="24"/>
        </w:rPr>
        <w:t>Повторение пройденного за год.</w:t>
      </w:r>
    </w:p>
    <w:p w:rsidR="002E35BB" w:rsidRPr="002E35BB" w:rsidRDefault="002E35BB" w:rsidP="007C58F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5BB">
        <w:rPr>
          <w:rFonts w:ascii="Times New Roman" w:hAnsi="Times New Roman" w:cs="Times New Roman"/>
          <w:b/>
          <w:bCs/>
          <w:sz w:val="24"/>
          <w:szCs w:val="24"/>
        </w:rPr>
        <w:t>Словарь:</w:t>
      </w:r>
      <w:r w:rsidRPr="002E35BB">
        <w:rPr>
          <w:rFonts w:ascii="Times New Roman" w:hAnsi="Times New Roman" w:cs="Times New Roman"/>
          <w:bCs/>
          <w:sz w:val="24"/>
          <w:szCs w:val="24"/>
        </w:rPr>
        <w:t xml:space="preserve"> апельсин, богатство, горизонт, директор, женщина, интересный, календарь, командир, комбайн, компас, конфета, мужчина, океан, пожалуйста, прекрасный, природа, растение, сейчас, солдат, соревнование, соседи, телеграмма, теперь, хозяин, шоссе.</w:t>
      </w:r>
    </w:p>
    <w:p w:rsidR="00E831AE" w:rsidRPr="002B2B21" w:rsidRDefault="00E831AE" w:rsidP="002B2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B28" w:rsidRPr="002B2B21" w:rsidRDefault="00EC4B28" w:rsidP="002B2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4B28" w:rsidRPr="002B2B21" w:rsidSect="00A37E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31AE" w:rsidRPr="002B2B21" w:rsidRDefault="002B2B21" w:rsidP="00174692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B2B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pPr w:leftFromText="180" w:rightFromText="180" w:vertAnchor="text" w:horzAnchor="margin" w:tblpX="324" w:tblpY="577"/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4"/>
        <w:gridCol w:w="3853"/>
        <w:gridCol w:w="7763"/>
        <w:gridCol w:w="2838"/>
      </w:tblGrid>
      <w:tr w:rsidR="00973C14" w:rsidRPr="002B2B21" w:rsidTr="007C58FE">
        <w:trPr>
          <w:trHeight w:val="53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урока</w:t>
            </w:r>
          </w:p>
        </w:tc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(раздела) темы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ые виды деятельности обучающихс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л-во часов</w:t>
            </w:r>
          </w:p>
        </w:tc>
      </w:tr>
      <w:tr w:rsidR="00973C14" w:rsidRPr="002B2B21" w:rsidTr="007C58FE">
        <w:trPr>
          <w:trHeight w:val="441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73C14" w:rsidRPr="002B2B21" w:rsidTr="007C58FE">
        <w:trPr>
          <w:trHeight w:val="33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Звуки и буквы. Текст – 8 часов</w:t>
            </w:r>
          </w:p>
        </w:tc>
      </w:tr>
      <w:tr w:rsidR="00973C14" w:rsidRPr="002B2B21" w:rsidTr="007C58FE">
        <w:trPr>
          <w:trHeight w:val="4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сные и согласны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х различение.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4" w:rsidRPr="001A0A3B" w:rsidRDefault="00973C14" w:rsidP="00D3724B">
            <w:pPr>
              <w:pStyle w:val="5"/>
              <w:spacing w:after="0" w:line="240" w:lineRule="auto"/>
              <w:ind w:firstLine="108"/>
              <w:jc w:val="both"/>
              <w:rPr>
                <w:sz w:val="24"/>
                <w:szCs w:val="24"/>
              </w:rPr>
            </w:pPr>
            <w:r w:rsidRPr="001A0A3B">
              <w:rPr>
                <w:sz w:val="24"/>
                <w:szCs w:val="24"/>
              </w:rPr>
              <w:t>Сравнивать гласные и согласные.</w:t>
            </w:r>
          </w:p>
          <w:p w:rsidR="00973C14" w:rsidRPr="001A0A3B" w:rsidRDefault="00973C14" w:rsidP="00D3724B">
            <w:pPr>
              <w:pStyle w:val="5"/>
              <w:shd w:val="clear" w:color="auto" w:fill="auto"/>
              <w:spacing w:after="0" w:line="240" w:lineRule="auto"/>
              <w:ind w:firstLine="108"/>
              <w:jc w:val="both"/>
              <w:rPr>
                <w:sz w:val="24"/>
                <w:szCs w:val="24"/>
              </w:rPr>
            </w:pPr>
            <w:r w:rsidRPr="001A0A3B">
              <w:rPr>
                <w:sz w:val="24"/>
                <w:szCs w:val="24"/>
              </w:rPr>
              <w:t>Проследить за единообразным написанием гласных и парных звонких и глухих согласных в корне однокоренных слов, находить проверочные и проверяемые слова в группе однокоренных слов. Пользоваться способами проверки безударных гласных и парных согласных в корне однокоренных слов.</w:t>
            </w:r>
          </w:p>
          <w:p w:rsidR="00973C14" w:rsidRPr="001A0A3B" w:rsidRDefault="00973C14" w:rsidP="00D3724B">
            <w:pPr>
              <w:pStyle w:val="5"/>
              <w:shd w:val="clear" w:color="auto" w:fill="auto"/>
              <w:spacing w:after="0" w:line="240" w:lineRule="auto"/>
              <w:ind w:firstLine="108"/>
              <w:jc w:val="both"/>
              <w:rPr>
                <w:sz w:val="24"/>
                <w:szCs w:val="24"/>
              </w:rPr>
            </w:pPr>
            <w:r w:rsidRPr="001A0A3B">
              <w:rPr>
                <w:sz w:val="24"/>
                <w:szCs w:val="24"/>
              </w:rPr>
              <w:t>Пополнять свой словарный запас однокоренными словами и активно использовать их при составлении предложений. Различать проверяемые и непроверяемые написания гласных и согласных в словах.</w:t>
            </w:r>
          </w:p>
          <w:p w:rsidR="00973C14" w:rsidRPr="001A0A3B" w:rsidRDefault="00973C14" w:rsidP="00D3724B">
            <w:pPr>
              <w:pStyle w:val="5"/>
              <w:shd w:val="clear" w:color="auto" w:fill="auto"/>
              <w:spacing w:after="0" w:line="240" w:lineRule="auto"/>
              <w:ind w:firstLine="108"/>
              <w:jc w:val="both"/>
              <w:rPr>
                <w:sz w:val="24"/>
                <w:szCs w:val="24"/>
              </w:rPr>
            </w:pPr>
            <w:r w:rsidRPr="001A0A3B">
              <w:rPr>
                <w:sz w:val="24"/>
                <w:szCs w:val="24"/>
              </w:rPr>
              <w:t>Понаблюдать за делением текста на части. Познакомиться с понятием «красная строка». Тренироваться в записи текста с соблюдением красной сроки.</w:t>
            </w:r>
          </w:p>
          <w:p w:rsidR="00973C14" w:rsidRPr="001A0A3B" w:rsidRDefault="00973C14" w:rsidP="00D3724B">
            <w:pPr>
              <w:spacing w:after="0" w:line="240" w:lineRule="auto"/>
              <w:ind w:firstLine="108"/>
              <w:jc w:val="both"/>
              <w:rPr>
                <w:sz w:val="24"/>
                <w:szCs w:val="24"/>
              </w:rPr>
            </w:pPr>
            <w:r w:rsidRPr="001A0A3B">
              <w:rPr>
                <w:rFonts w:ascii="Times New Roman" w:hAnsi="Times New Roman" w:cs="Times New Roman"/>
                <w:sz w:val="24"/>
                <w:szCs w:val="24"/>
              </w:rPr>
              <w:t>Перечислить все адресные данные, необходимые для оформления почтовых отправлений. Найти в адресе отправителя и получателя (адресат). Познакомиться с историей почтовой марк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D4483A" w:rsidRDefault="00973C14" w:rsidP="00D3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 в сло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5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Сомнительные звонкие и глухие согласные в сло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Сомнительные гласные и согласные в сло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Части текс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Красная ст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Непроверяемые гласные и согласные в сло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  по теме «Звуки и буквы»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  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Ад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98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 Текст – 10 часов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текста на 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4" w:rsidRPr="001A0A3B" w:rsidRDefault="00973C14" w:rsidP="00D3724B">
            <w:pPr>
              <w:pStyle w:val="5"/>
              <w:shd w:val="clear" w:color="auto" w:fill="auto"/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1A0A3B">
              <w:rPr>
                <w:sz w:val="24"/>
                <w:szCs w:val="24"/>
              </w:rPr>
              <w:t>Тренироваться в делении текста на предложения. Уметь выделять главные и второстепенные члены предложения. Сравнивать предложения нераспространённые и распространённые и делать вывод об их различиях. Овладевать умением распространять предложения с помощью вопросов и рисунков, а также однородных членов предложения.</w:t>
            </w:r>
          </w:p>
          <w:p w:rsidR="00973C14" w:rsidRPr="001A0A3B" w:rsidRDefault="00973C14" w:rsidP="00D3724B">
            <w:pPr>
              <w:pStyle w:val="5"/>
              <w:shd w:val="clear" w:color="auto" w:fill="auto"/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1A0A3B">
              <w:rPr>
                <w:sz w:val="24"/>
                <w:szCs w:val="24"/>
              </w:rPr>
              <w:t xml:space="preserve">Различать в диалоге слова автора и слова участников диалога. Учиться </w:t>
            </w:r>
            <w:r w:rsidRPr="001A0A3B">
              <w:rPr>
                <w:sz w:val="24"/>
                <w:szCs w:val="24"/>
              </w:rPr>
              <w:lastRenderedPageBreak/>
              <w:t>записывать диалог без слов автора, используя данную схему диалога. Сделать речь участников диалога более интересной, дополнив её однородными членами предложения.</w:t>
            </w:r>
          </w:p>
          <w:p w:rsidR="00973C14" w:rsidRPr="001A0A3B" w:rsidRDefault="00973C14" w:rsidP="00D3724B">
            <w:pPr>
              <w:pStyle w:val="5"/>
              <w:shd w:val="clear" w:color="auto" w:fill="auto"/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1A0A3B">
              <w:rPr>
                <w:sz w:val="24"/>
                <w:szCs w:val="24"/>
              </w:rPr>
              <w:t>Познакомиться с планом текста. Учиться выделять вступление, главную часть и заключение. Тренироваться в составлении текста из отдельных частей по данному плану и записывать получившийся текст, соблюдая красную строку.</w:t>
            </w:r>
          </w:p>
          <w:p w:rsidR="00973C14" w:rsidRPr="002B2B21" w:rsidRDefault="00973C14" w:rsidP="00D3724B">
            <w:pPr>
              <w:spacing w:after="0" w:line="240" w:lineRule="auto"/>
              <w:ind w:firstLin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A3B">
              <w:rPr>
                <w:rFonts w:ascii="Times New Roman" w:hAnsi="Times New Roman" w:cs="Times New Roman"/>
                <w:sz w:val="24"/>
                <w:szCs w:val="24"/>
              </w:rPr>
              <w:t>Повторить названия частей в тексте поздравлений. Тренироваться в правильном расположении частей поздравления на поздравительных открытках. Познакомиться с интересными сведениями о речевом этикете и поделиться впечатлениями с одноклассниками. Составить сезонный календарь памятных дат. Заполнить несколько поздравительных открыток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главных и второстепенных членов 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Нераспространенные и распространенные члены 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Текст. Расположение частей текста в соответствии с данным пла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редложений с помощью рисунков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8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редложений с помощью вопро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Закрепление знаний по теме. Контрольные вопросы и задания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овое письмо. Поздравление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овое письмо. Поздравление.  Закрепление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. Текст – 29 часов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Корень и однокоренные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34" w:firstLine="142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>Дополнить вывод о том, какие слова называются однокоренным.</w:t>
            </w:r>
          </w:p>
          <w:p w:rsidR="00973C14" w:rsidRDefault="00973C14" w:rsidP="00D3724B">
            <w:pPr>
              <w:pStyle w:val="5"/>
              <w:shd w:val="clear" w:color="auto" w:fill="auto"/>
              <w:tabs>
                <w:tab w:val="left" w:pos="5562"/>
              </w:tabs>
              <w:spacing w:after="0" w:line="240" w:lineRule="auto"/>
              <w:ind w:left="34" w:right="318" w:firstLine="142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 xml:space="preserve">Учиться объяснять значения слов по данному плану и образцу (почему предмет так называется). </w:t>
            </w:r>
            <w:r>
              <w:rPr>
                <w:sz w:val="24"/>
                <w:szCs w:val="24"/>
              </w:rPr>
              <w:t xml:space="preserve">      </w:t>
            </w:r>
          </w:p>
          <w:p w:rsidR="00973C14" w:rsidRDefault="00973C14" w:rsidP="00D3724B">
            <w:pPr>
              <w:pStyle w:val="5"/>
              <w:shd w:val="clear" w:color="auto" w:fill="auto"/>
              <w:tabs>
                <w:tab w:val="left" w:pos="5562"/>
              </w:tabs>
              <w:spacing w:after="0" w:line="240" w:lineRule="auto"/>
              <w:ind w:left="34" w:right="318" w:firstLine="142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 xml:space="preserve">Объяснять, какую важную работу выполняют окончания в словах, и подкреплять свои объяснения примерами. </w:t>
            </w:r>
          </w:p>
          <w:p w:rsidR="00973C14" w:rsidRDefault="00973C14" w:rsidP="00D3724B">
            <w:pPr>
              <w:pStyle w:val="5"/>
              <w:shd w:val="clear" w:color="auto" w:fill="auto"/>
              <w:tabs>
                <w:tab w:val="left" w:pos="5562"/>
              </w:tabs>
              <w:spacing w:after="0" w:line="240" w:lineRule="auto"/>
              <w:ind w:left="34" w:right="318" w:firstLine="142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 xml:space="preserve">Понаблюдать за изменением значения слова в зависимости от приставки и суффикса. Тренироваться в выборе пропущенных приставок и суффиксов в словах, опираясь на смысл словосочетания и предложения. </w:t>
            </w:r>
          </w:p>
          <w:p w:rsidR="00973C14" w:rsidRPr="00481164" w:rsidRDefault="00973C14" w:rsidP="00D3724B">
            <w:pPr>
              <w:pStyle w:val="5"/>
              <w:shd w:val="clear" w:color="auto" w:fill="auto"/>
              <w:tabs>
                <w:tab w:val="left" w:pos="5562"/>
              </w:tabs>
              <w:spacing w:after="0" w:line="240" w:lineRule="auto"/>
              <w:ind w:left="34" w:right="318" w:firstLine="142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>Разбирать слова по составу, используя таблицу.</w:t>
            </w:r>
          </w:p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34" w:right="280" w:firstLine="142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>Находить в словах и объяснять орфографическую трудность. Отрабатывать способы проверки безударных гласных и парных согласных в корне однокоренных слов.</w:t>
            </w:r>
          </w:p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34" w:right="280" w:firstLine="142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 xml:space="preserve">Уметь различать приставку и предлог, выучив для этого два правила. Понаблюдать за правописанием гласных и согласных в приставке. Запомнить правила правописания приставок. Подбирать </w:t>
            </w:r>
            <w:r w:rsidRPr="00481164">
              <w:rPr>
                <w:sz w:val="24"/>
                <w:szCs w:val="24"/>
              </w:rPr>
              <w:lastRenderedPageBreak/>
              <w:t>примеры слов с заданными приставками. Запомнить случаи написания разделительного твёрдого знака в приставках.</w:t>
            </w:r>
          </w:p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34" w:right="280" w:firstLine="142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 xml:space="preserve">Научиться различать записку-просьбу, записку-приглашение, записку-сообщение. Тренироваться в написании записок. Прочитать отрывок из рассказа «Любовь» Ю. Буковского о любовной записке второклассника. Ответить на вопросы. </w:t>
            </w:r>
            <w:r w:rsidRPr="005243E0">
              <w:rPr>
                <w:rStyle w:val="10"/>
                <w:sz w:val="24"/>
                <w:szCs w:val="24"/>
                <w:u w:val="none"/>
              </w:rPr>
              <w:t>Учиться делить текст на части по данному плану</w:t>
            </w:r>
            <w:r>
              <w:rPr>
                <w:rStyle w:val="10"/>
                <w:sz w:val="24"/>
                <w:szCs w:val="24"/>
                <w:u w:val="none"/>
              </w:rPr>
              <w:t>.</w:t>
            </w:r>
          </w:p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как изменяемая часть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мысловой связи между словами с помощью окончания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 как часть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значения слова в зависимости от приста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Суффикс как часть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 по соста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безударных гласных в корне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гласных в корне однокоренных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и проверочные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безударных гласных в корне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7A49BA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   по теме «Состав слова». 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7A49BA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9B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звонких и глухих согласных в корне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х в корне однокоренных 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слов. Проверяемые и проверочные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арных звонких и глухих согласных в корне</w:t>
            </w:r>
            <w:proofErr w:type="gramStart"/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гласных и сомнительных согласных в корне. Контрольные вопросы и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ожение зрительно </w:t>
            </w:r>
            <w:r w:rsidRPr="007A49BA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емого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зложения. Работа над ошибками. 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приставок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риставки и предлога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гласных в пристав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пристав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гласных в корне и пристав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724B" w:rsidRPr="002B2B21" w:rsidTr="007C58FE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24B" w:rsidRPr="002B2B21" w:rsidRDefault="00D3724B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4B" w:rsidRPr="002B2B21" w:rsidRDefault="00D3724B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Деление текста на части по 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4B" w:rsidRPr="002B2B21" w:rsidRDefault="00D3724B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4B" w:rsidRPr="002B2B21" w:rsidRDefault="00D3724B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724B" w:rsidRPr="002B2B21" w:rsidTr="007C58FE">
        <w:trPr>
          <w:trHeight w:val="540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4B" w:rsidRPr="002B2B21" w:rsidRDefault="00D3724B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4B" w:rsidRPr="002B2B21" w:rsidRDefault="00D3724B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данному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24B" w:rsidRPr="002B2B21" w:rsidRDefault="00D3724B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4B" w:rsidRPr="002B2B21" w:rsidRDefault="00D3724B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огласных в приставках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на согласн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ердый знак в словах с пристав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писания слов с разделительным твердым знаком и без н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 Закрепление знаний. Контрольные вопросы и задания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Записка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ое письмо. Записка. Закрепление. 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724B" w:rsidRPr="002B2B21" w:rsidTr="007C58FE">
        <w:trPr>
          <w:trHeight w:val="146"/>
        </w:trPr>
        <w:tc>
          <w:tcPr>
            <w:tcW w:w="1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24B" w:rsidRPr="002B2B21" w:rsidRDefault="00D3724B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. Текс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24B" w:rsidRPr="002B2B21" w:rsidRDefault="00D3724B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ое, прилагательное, глаг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20" w:right="400" w:firstLine="156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>Уметь находить разные части речи в группе однокоренных слов. Различать существительные, прилагательные и глаголы в предложении.</w:t>
            </w:r>
          </w:p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20" w:firstLine="156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>Выделять из текста существительные и менять их форму по вопросам</w:t>
            </w:r>
            <w:r w:rsidRPr="00481164">
              <w:rPr>
                <w:rStyle w:val="af0"/>
                <w:sz w:val="24"/>
                <w:szCs w:val="24"/>
              </w:rPr>
              <w:t xml:space="preserve"> кто? что?</w:t>
            </w:r>
            <w:r w:rsidRPr="00481164">
              <w:rPr>
                <w:sz w:val="24"/>
                <w:szCs w:val="24"/>
              </w:rPr>
              <w:t xml:space="preserve"> (ставить в начальную форму).</w:t>
            </w:r>
          </w:p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20" w:right="400" w:firstLine="156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>Понаблюдать за существительными, которые называют предмет по-разному. Потренироваться в подборе существительных, называющих один и тот же предмет по-разному. Составлять предложения с такими существительными. Учиться подбирать пары существительных, противоположных по значению.</w:t>
            </w:r>
          </w:p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20" w:firstLine="156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>Восстановить в памяти понятия рода и числа существительных.</w:t>
            </w:r>
          </w:p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20" w:firstLine="156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>Пополнить знания о правописании имён собственных случаями написания их в кавычках.</w:t>
            </w:r>
          </w:p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45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уществительных, прилагательных и глаголов в пред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45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 – 30 часов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45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уществительных в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C14" w:rsidRPr="002B2B21" w:rsidRDefault="00973C14" w:rsidP="00D3724B">
            <w:pPr>
              <w:pStyle w:val="5"/>
              <w:shd w:val="clear" w:color="auto" w:fill="auto"/>
              <w:spacing w:after="0"/>
              <w:ind w:left="20" w:right="400" w:firstLine="2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, обозначающие явления прир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C14" w:rsidRPr="002B2B21" w:rsidRDefault="00973C14" w:rsidP="00D3724B">
            <w:pPr>
              <w:pStyle w:val="5"/>
              <w:shd w:val="clear" w:color="auto" w:fill="auto"/>
              <w:spacing w:after="0"/>
              <w:ind w:left="20" w:right="400" w:firstLine="2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7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, называющие один и тот же предмет по- разн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, противоположные по знач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 и число существительных</w:t>
            </w:r>
          </w:p>
        </w:tc>
        <w:tc>
          <w:tcPr>
            <w:tcW w:w="77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74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личение существительных по ро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уществительных по числ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gridAfter w:val="1"/>
          <w:wAfter w:w="2838" w:type="dxa"/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имен собственных</w:t>
            </w:r>
          </w:p>
        </w:tc>
        <w:tc>
          <w:tcPr>
            <w:tcW w:w="7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 собственные и нарица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Большая буква в именах соб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Кавычки в именах соб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писания существительных собственных и нариц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5C7106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40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 по теме «Имя существительное». 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5C7106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существительных по падежам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20" w:right="400" w:firstLine="156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>Учиться определять падежи данных существительных по вопросам.</w:t>
            </w:r>
          </w:p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20" w:right="400" w:firstLine="156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>Познакомиться с понятием о начальной форме существительного. Учиться ставить существительные в начальную форму.</w:t>
            </w:r>
          </w:p>
          <w:p w:rsidR="00973C14" w:rsidRPr="00481164" w:rsidRDefault="00973C14" w:rsidP="00D3724B">
            <w:pPr>
              <w:pStyle w:val="5"/>
              <w:shd w:val="clear" w:color="auto" w:fill="auto"/>
              <w:spacing w:after="0" w:line="240" w:lineRule="auto"/>
              <w:ind w:left="20" w:right="400" w:firstLine="156"/>
              <w:jc w:val="both"/>
              <w:rPr>
                <w:sz w:val="24"/>
                <w:szCs w:val="24"/>
              </w:rPr>
            </w:pPr>
            <w:r w:rsidRPr="00481164">
              <w:rPr>
                <w:sz w:val="24"/>
                <w:szCs w:val="24"/>
              </w:rPr>
              <w:t xml:space="preserve">Продолжать работу с текстом. Находить в нём основную мысль, </w:t>
            </w:r>
            <w:r w:rsidRPr="00481164">
              <w:rPr>
                <w:sz w:val="24"/>
                <w:szCs w:val="24"/>
              </w:rPr>
              <w:lastRenderedPageBreak/>
              <w:t>подбирать дополнительные факты для подтверждения основной мысли.</w:t>
            </w:r>
          </w:p>
          <w:p w:rsidR="00973C14" w:rsidRPr="00C4243C" w:rsidRDefault="00973C14" w:rsidP="00D3724B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43C">
              <w:rPr>
                <w:rFonts w:ascii="Times New Roman" w:hAnsi="Times New Roman" w:cs="Times New Roman"/>
                <w:sz w:val="24"/>
                <w:szCs w:val="24"/>
              </w:rPr>
              <w:t>Познакомиться с основными частями текста письма. Потренироваться в правильном расположении частей письма на листе бумаги. Прочитать историческую справку и поделиться с одноклассниками интересными сведениями о книжках- письмовника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клон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адежей существительных по вопро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падеж - кто? что?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падеж – кого? чего?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 падеж – кому?  чему?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Винительный падеж – кого? что?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ый падеж-  кем? чем?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Предложный падеж – о ком? о чем?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79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Текст. Подтверждение основной мысли текста дополнительными фактами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начальной форме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существительных в начальную форму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уществительных по падежам. Закрепление знаний. Контрольные вопросы и задания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Письмо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Письмо. Закрепление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сочинение по плану и опорным словосочетаниям.</w:t>
            </w:r>
            <w:r w:rsidRPr="00923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очинения. Работа над ошибками. 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gridAfter w:val="1"/>
          <w:wAfter w:w="2838" w:type="dxa"/>
          <w:trHeight w:val="146"/>
        </w:trPr>
        <w:tc>
          <w:tcPr>
            <w:tcW w:w="1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  – 25 часов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чение прилагательных в речи.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4" w:rsidRPr="00C4243C" w:rsidRDefault="00973C14" w:rsidP="00D3724B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sz w:val="24"/>
                <w:szCs w:val="24"/>
              </w:rPr>
            </w:pPr>
            <w:r w:rsidRPr="00C4243C">
              <w:rPr>
                <w:sz w:val="24"/>
                <w:szCs w:val="24"/>
              </w:rPr>
              <w:t>Упражняться в подробном описании предмета, его качества и свойства с помощью прилагательных (коллективные упражнения).</w:t>
            </w:r>
          </w:p>
          <w:p w:rsidR="00973C14" w:rsidRPr="002B2B21" w:rsidRDefault="00973C14" w:rsidP="00D3724B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rFonts w:eastAsia="Calibri"/>
                <w:sz w:val="24"/>
                <w:szCs w:val="24"/>
              </w:rPr>
            </w:pPr>
            <w:r w:rsidRPr="00C4243C">
              <w:rPr>
                <w:sz w:val="24"/>
                <w:szCs w:val="24"/>
              </w:rPr>
              <w:t xml:space="preserve">Познакомиться с прилагательными, противоположными по значению. Учиться находить в тексте и составлять пары прилагательных, противоположных по значению. Распространять предложения </w:t>
            </w:r>
            <w:r w:rsidRPr="00C4243C">
              <w:rPr>
                <w:sz w:val="24"/>
                <w:szCs w:val="24"/>
              </w:rPr>
              <w:lastRenderedPageBreak/>
              <w:t>прилагательными, противоположными по значению выделенным прилагательны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исание явлений природы с помощью прилагательных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исание человека, животных с помощью прилагательных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2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лагательные, противоположные по знач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менение прилагательных по родам и числам</w:t>
            </w:r>
          </w:p>
        </w:tc>
        <w:tc>
          <w:tcPr>
            <w:tcW w:w="77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рилагательных по ро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C4243C" w:rsidRDefault="00973C14" w:rsidP="00D3724B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sz w:val="24"/>
                <w:szCs w:val="24"/>
              </w:rPr>
            </w:pPr>
            <w:r w:rsidRPr="00C4243C">
              <w:rPr>
                <w:sz w:val="24"/>
                <w:szCs w:val="24"/>
              </w:rPr>
              <w:t>Наблюдать за изменением прилагательных по родам и числам и учиться делать выводы о зависимости грамматических признаков прилагательных от существительных. Учиться доказывать правильность своих выводов, подкрепляя их примерами.</w:t>
            </w:r>
          </w:p>
          <w:p w:rsidR="00973C14" w:rsidRPr="00C4243C" w:rsidRDefault="00973C14" w:rsidP="00D3724B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sz w:val="24"/>
                <w:szCs w:val="24"/>
              </w:rPr>
            </w:pPr>
            <w:r w:rsidRPr="00C4243C">
              <w:rPr>
                <w:sz w:val="24"/>
                <w:szCs w:val="24"/>
              </w:rPr>
              <w:t>Познакомиться с понятием о склонении прилагательных. Учиться ставить вопросы к прилагательным в косвенных падежах, выделять окончания вопросов и окончания прилагательных.</w:t>
            </w:r>
          </w:p>
          <w:p w:rsidR="00973C14" w:rsidRPr="00C4243C" w:rsidRDefault="00973C14" w:rsidP="00D3724B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sz w:val="24"/>
                <w:szCs w:val="24"/>
              </w:rPr>
            </w:pPr>
            <w:r w:rsidRPr="00C4243C">
              <w:rPr>
                <w:sz w:val="24"/>
                <w:szCs w:val="24"/>
              </w:rPr>
              <w:t>Овладевать умением склонять прилагательные мужского и среднего рода по падежам. Выделять из предложения сочетания прилагательных с существительными, определять их падеж по вопросам и выделять окончания прилагательных.</w:t>
            </w:r>
          </w:p>
          <w:p w:rsidR="00973C14" w:rsidRPr="00C4243C" w:rsidRDefault="00973C14" w:rsidP="00D3724B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sz w:val="24"/>
                <w:szCs w:val="24"/>
              </w:rPr>
            </w:pPr>
            <w:r w:rsidRPr="00C4243C">
              <w:rPr>
                <w:sz w:val="24"/>
                <w:szCs w:val="24"/>
              </w:rPr>
              <w:t>Сочинять диалог на основе повествовательного текста, в котором «прячется» разговор героев; использовать для этого данную схему диалога и начало фраз героев.</w:t>
            </w:r>
          </w:p>
          <w:p w:rsidR="00973C14" w:rsidRPr="00C4243C" w:rsidRDefault="00973C14" w:rsidP="00D3724B">
            <w:pPr>
              <w:spacing w:after="0" w:line="240" w:lineRule="auto"/>
              <w:ind w:firstLine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3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ить текст на части по данному плану и записывать текст, соблюдая красную строку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прилагательных мужского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прилагательных женского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прилагательных среднего 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36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довых окончаний прилаг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855CC6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довых окончаний прилагательных. Повторение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855CC6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рилагательных по числ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855CC6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Род и число прилагательных. Закрепление знаний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855CC6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онение прилагательных мужского и среднего рода</w:t>
            </w:r>
          </w:p>
        </w:tc>
        <w:tc>
          <w:tcPr>
            <w:tcW w:w="77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855CC6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клонении прилаг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Default="00973C14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8FE" w:rsidRDefault="007C58FE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8FE" w:rsidRDefault="007C58FE" w:rsidP="00D3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14" w:rsidRPr="002B2B21" w:rsidRDefault="00973C14" w:rsidP="00D372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3C">
              <w:rPr>
                <w:rFonts w:ascii="Times New Roman" w:hAnsi="Times New Roman" w:cs="Times New Roman"/>
                <w:sz w:val="24"/>
                <w:szCs w:val="24"/>
              </w:rPr>
              <w:t>Познакомиться с разной тематикой объявлений. Накапливать тематический словарь. Научиться называть и выделять в объявлении три основные части. Потренироваться составлять из разных частей школьные объявления. Прочитать историческую справку об устных объявлениях. Поделиться с одноклассниками интересными с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 к прилагательным в косвенных падеж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падеж прилагательных мужского и среднего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F34C3F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 падеж прилагательных мужского и среднего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7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F34C3F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  падеж прилагательных мужского и среднего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F34C3F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Винительный  падеж прилагательных мужского и среднего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F34C3F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ый   падеж прилагательных мужского и среднего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едложный   падеж прилагательных мужского и среднего 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«Склонение прилагательных мужского и среднего рода». 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Объявление. Закрепление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gridAfter w:val="1"/>
          <w:wAfter w:w="2838" w:type="dxa"/>
          <w:trHeight w:val="167"/>
        </w:trPr>
        <w:tc>
          <w:tcPr>
            <w:tcW w:w="1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- 16 часов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глагола в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4" w:rsidRPr="00434344" w:rsidRDefault="00973C14" w:rsidP="00D3724B">
            <w:pPr>
              <w:pStyle w:val="5"/>
              <w:shd w:val="clear" w:color="auto" w:fill="auto"/>
              <w:spacing w:after="0" w:line="240" w:lineRule="auto"/>
              <w:ind w:firstLine="65"/>
              <w:jc w:val="both"/>
              <w:rPr>
                <w:sz w:val="24"/>
                <w:szCs w:val="24"/>
              </w:rPr>
            </w:pPr>
            <w:r w:rsidRPr="00434344">
              <w:rPr>
                <w:sz w:val="24"/>
                <w:szCs w:val="24"/>
              </w:rPr>
              <w:t>Обсудить значение глагола в речи (какие действия называет) и в предложении (каким членом предложения является). Познакомиться с глаголами, противоположными по значению, учиться составлять из них пары и включать в предложения.</w:t>
            </w:r>
          </w:p>
          <w:p w:rsidR="00973C14" w:rsidRPr="002B2B21" w:rsidRDefault="00973C14" w:rsidP="00D3724B">
            <w:pPr>
              <w:spacing w:after="0" w:line="240" w:lineRule="auto"/>
              <w:ind w:firstLine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Глаголы, противоположные по знач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уществительных, прилагательных и глаго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7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время глаго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434344" w:rsidRDefault="00973C14" w:rsidP="00D3724B">
            <w:pPr>
              <w:pStyle w:val="5"/>
              <w:shd w:val="clear" w:color="auto" w:fill="auto"/>
              <w:spacing w:after="0" w:line="240" w:lineRule="auto"/>
              <w:ind w:firstLine="65"/>
              <w:jc w:val="both"/>
              <w:rPr>
                <w:sz w:val="24"/>
                <w:szCs w:val="24"/>
              </w:rPr>
            </w:pPr>
            <w:r w:rsidRPr="00434344">
              <w:rPr>
                <w:sz w:val="24"/>
                <w:szCs w:val="24"/>
              </w:rPr>
              <w:t xml:space="preserve">Наблюдать за изменением глаголов по родам и числам и учиться делать выводы о значении этих свойств глагола. Учиться доказывать </w:t>
            </w:r>
            <w:r w:rsidRPr="00434344">
              <w:rPr>
                <w:sz w:val="24"/>
                <w:szCs w:val="24"/>
              </w:rPr>
              <w:lastRenderedPageBreak/>
              <w:t>правильность своих выводов, подкрепляя их примерами.</w:t>
            </w:r>
          </w:p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44">
              <w:rPr>
                <w:rFonts w:ascii="Times New Roman" w:hAnsi="Times New Roman" w:cs="Times New Roman"/>
                <w:sz w:val="24"/>
                <w:szCs w:val="24"/>
              </w:rPr>
              <w:t>Учиться различать глаголы по временам, изменять их по числам. Отрабатывать умение ставить вопросы к глагола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время глаго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Будущее время глаго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лаголов по временам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лаголов по временам.  Повторение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gridAfter w:val="1"/>
          <w:wAfter w:w="2838" w:type="dxa"/>
          <w:trHeight w:val="14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77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Единственное и множественное число глаголов настоящего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53187E" w:rsidRDefault="00973C14" w:rsidP="00D37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44">
              <w:rPr>
                <w:rFonts w:ascii="Times New Roman" w:hAnsi="Times New Roman" w:cs="Times New Roman"/>
                <w:sz w:val="24"/>
                <w:szCs w:val="24"/>
              </w:rPr>
              <w:t>Познакомиться с текстами, описывающими интересный случай или занимательную историю. Учиться использовать в них особые слова и словосочетания, которые помогут связать части текста по смысл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Единственное и множественное число глаголов будущего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B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Единственное и множественное число глаголов  прошедшего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Текст. Связь частей в тек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7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Глагол. Закрепление знаний. Контрольные вопросы и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рассказ на основе распространения данного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146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 Текст – 8 часов</w:t>
            </w:r>
          </w:p>
        </w:tc>
      </w:tr>
      <w:tr w:rsidR="00973C14" w:rsidRPr="002B2B21" w:rsidTr="007C58FE">
        <w:trPr>
          <w:trHeight w:val="6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овествовательных, вопросительных и восклицательных предло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14" w:rsidRPr="00434344" w:rsidRDefault="00973C14" w:rsidP="00D3724B">
            <w:pPr>
              <w:pStyle w:val="5"/>
              <w:shd w:val="clear" w:color="auto" w:fill="auto"/>
              <w:spacing w:after="0" w:line="240" w:lineRule="auto"/>
              <w:ind w:left="65" w:firstLine="141"/>
              <w:jc w:val="both"/>
              <w:rPr>
                <w:sz w:val="24"/>
                <w:szCs w:val="24"/>
              </w:rPr>
            </w:pPr>
            <w:r w:rsidRPr="00434344">
              <w:rPr>
                <w:sz w:val="24"/>
                <w:szCs w:val="24"/>
              </w:rPr>
              <w:t>Восстановить в памяти знания о разных по интонации предложениях. Дополнить вывод о различиях, характерных для повествовательных, вопросительных и восклицательных предложений. Уметь привести примеры.</w:t>
            </w:r>
          </w:p>
          <w:p w:rsidR="00973C14" w:rsidRDefault="00973C14" w:rsidP="00D3724B">
            <w:pPr>
              <w:spacing w:after="0" w:line="240" w:lineRule="auto"/>
              <w:ind w:left="65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344">
              <w:rPr>
                <w:rFonts w:ascii="Times New Roman" w:hAnsi="Times New Roman" w:cs="Times New Roman"/>
                <w:sz w:val="24"/>
                <w:szCs w:val="24"/>
              </w:rPr>
              <w:t>Отрабатывать умение ставить запятые между однородными членами предложения без союзов и с одиночным союзом</w:t>
            </w:r>
            <w:r w:rsidRPr="00434344">
              <w:rPr>
                <w:rStyle w:val="af1"/>
                <w:rFonts w:eastAsiaTheme="minorHAnsi"/>
                <w:sz w:val="24"/>
                <w:szCs w:val="24"/>
              </w:rPr>
              <w:t xml:space="preserve"> и. </w:t>
            </w:r>
            <w:r w:rsidRPr="004343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бращением, его значением в речи. Потренироваться в чтении обращений с особой звательной интонацией. Понаблюдать за местом обращения в предложении и выделением обращения при письме запятыми. </w:t>
            </w:r>
          </w:p>
          <w:p w:rsidR="00973C14" w:rsidRPr="002B2B21" w:rsidRDefault="00973C14" w:rsidP="00D3724B">
            <w:pPr>
              <w:spacing w:after="0" w:line="240" w:lineRule="auto"/>
              <w:ind w:left="6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бращения в диалогах. Придумывать добрые, ласковые слова-обращения участникам диалог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73C14" w:rsidRPr="002B2B21" w:rsidTr="007C58FE">
        <w:trPr>
          <w:trHeight w:val="31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3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днородных членов 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 предложения без сою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родные члены предложения с союзом </w:t>
            </w: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6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родные члены предложения без союзов и с союзом </w:t>
            </w: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1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C14" w:rsidRPr="002B2B21" w:rsidTr="007C58FE">
        <w:trPr>
          <w:trHeight w:val="3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обращ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Место обращения в пред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6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«Предложение»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6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19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- 8 часов</w:t>
            </w:r>
          </w:p>
        </w:tc>
      </w:tr>
      <w:tr w:rsidR="00973C14" w:rsidRPr="002B2B21" w:rsidTr="007C58FE">
        <w:trPr>
          <w:trHeight w:val="3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6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FE" w:rsidRDefault="00973C14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  <w:p w:rsidR="00973C14" w:rsidRPr="002B2B21" w:rsidRDefault="007C58FE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="00973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и согласных в корне и пристав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7C58FE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73C14" w:rsidRPr="002B2B21" w:rsidTr="007C58FE">
        <w:trPr>
          <w:trHeight w:val="6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7C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C58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7C58FE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  <w:r w:rsidR="00973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Default="00973C14" w:rsidP="00D372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3C14" w:rsidRPr="002B2B21" w:rsidRDefault="00973C14" w:rsidP="00D372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3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FE" w:rsidRDefault="007C58FE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  <w:p w:rsidR="00973C14" w:rsidRPr="002B2B21" w:rsidRDefault="007C58FE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  <w:r w:rsidR="00973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существительное. </w:t>
            </w:r>
          </w:p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2B2B21" w:rsidRDefault="007C58FE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73C14" w:rsidRPr="002B2B21" w:rsidTr="007C58FE">
        <w:trPr>
          <w:trHeight w:val="3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FE" w:rsidRDefault="007C58FE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  <w:p w:rsidR="00973C14" w:rsidRPr="002B2B21" w:rsidRDefault="007C58FE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  <w:r w:rsidR="00973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. </w:t>
            </w:r>
          </w:p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622374" w:rsidRDefault="007C58FE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73C14" w:rsidRPr="002B2B21" w:rsidTr="007C58FE">
        <w:trPr>
          <w:trHeight w:val="6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FE" w:rsidRDefault="007C58FE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  <w:p w:rsidR="00973C14" w:rsidRPr="00923C57" w:rsidRDefault="007C58FE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  <w:r w:rsidR="00973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21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622374" w:rsidRDefault="007C58FE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73C14" w:rsidRPr="002B2B21" w:rsidTr="007C58FE">
        <w:trPr>
          <w:trHeight w:val="6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7C58FE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  <w:r w:rsidR="00973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622374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3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14" w:rsidRPr="002B2B21" w:rsidTr="007C58FE">
        <w:trPr>
          <w:trHeight w:val="653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7C58FE" w:rsidP="00D3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  <w:r w:rsidR="00973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923C57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C57"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Объявление. Закрепление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14" w:rsidRPr="002B2B21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14" w:rsidRPr="00622374" w:rsidRDefault="00973C14" w:rsidP="00D37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3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20CE7" w:rsidRDefault="00920CE7" w:rsidP="002B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CE7" w:rsidRDefault="00920CE7" w:rsidP="00920CE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20CE7" w:rsidSect="007519B5">
          <w:pgSz w:w="16838" w:h="11906" w:orient="landscape"/>
          <w:pgMar w:top="1701" w:right="1103" w:bottom="851" w:left="851" w:header="709" w:footer="709" w:gutter="0"/>
          <w:cols w:space="708"/>
          <w:docGrid w:linePitch="360"/>
        </w:sectPr>
      </w:pPr>
    </w:p>
    <w:p w:rsidR="00920CE7" w:rsidRPr="006B618B" w:rsidRDefault="00920CE7" w:rsidP="00920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8B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920CE7" w:rsidRPr="006D3B9C" w:rsidRDefault="00920CE7" w:rsidP="00920CE7">
      <w:pPr>
        <w:pStyle w:val="6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6D3B9C">
        <w:rPr>
          <w:rStyle w:val="6"/>
          <w:color w:val="000000"/>
          <w:sz w:val="24"/>
          <w:szCs w:val="24"/>
        </w:rPr>
        <w:t>Учебник:</w:t>
      </w:r>
    </w:p>
    <w:p w:rsidR="00920CE7" w:rsidRPr="006D3B9C" w:rsidRDefault="00920CE7" w:rsidP="00920CE7">
      <w:pPr>
        <w:pStyle w:val="60"/>
        <w:shd w:val="clear" w:color="auto" w:fill="auto"/>
        <w:spacing w:before="0" w:after="0" w:line="240" w:lineRule="auto"/>
        <w:rPr>
          <w:rStyle w:val="6"/>
          <w:color w:val="000000"/>
          <w:sz w:val="24"/>
          <w:szCs w:val="24"/>
        </w:rPr>
      </w:pPr>
      <w:r w:rsidRPr="006D3B9C">
        <w:rPr>
          <w:b w:val="0"/>
          <w:sz w:val="24"/>
          <w:szCs w:val="24"/>
        </w:rPr>
        <w:t xml:space="preserve">Русский язык. </w:t>
      </w:r>
      <w:r w:rsidR="00D3724B">
        <w:rPr>
          <w:b w:val="0"/>
          <w:sz w:val="24"/>
          <w:szCs w:val="24"/>
        </w:rPr>
        <w:t>6</w:t>
      </w:r>
      <w:r w:rsidRPr="006D3B9C">
        <w:rPr>
          <w:b w:val="0"/>
          <w:sz w:val="24"/>
          <w:szCs w:val="24"/>
        </w:rPr>
        <w:t xml:space="preserve">класс: учебник для общеобразовательных организаций, реализующих адаптированные основные общеобразовательные программы / Э.В. Якубовская, Н.Г. </w:t>
      </w:r>
      <w:proofErr w:type="spellStart"/>
      <w:r w:rsidRPr="006D3B9C">
        <w:rPr>
          <w:b w:val="0"/>
          <w:sz w:val="24"/>
          <w:szCs w:val="24"/>
        </w:rPr>
        <w:t>Галунчикова</w:t>
      </w:r>
      <w:proofErr w:type="spellEnd"/>
      <w:r w:rsidRPr="006D3B9C">
        <w:rPr>
          <w:b w:val="0"/>
          <w:sz w:val="24"/>
          <w:szCs w:val="24"/>
        </w:rPr>
        <w:t>. – М.: Просвещение, 2020.</w:t>
      </w:r>
    </w:p>
    <w:p w:rsidR="00920CE7" w:rsidRPr="006D3B9C" w:rsidRDefault="00920CE7" w:rsidP="00920CE7">
      <w:pPr>
        <w:pStyle w:val="60"/>
        <w:shd w:val="clear" w:color="auto" w:fill="auto"/>
        <w:spacing w:before="0" w:after="0" w:line="240" w:lineRule="auto"/>
        <w:rPr>
          <w:rStyle w:val="6"/>
          <w:color w:val="000000"/>
          <w:sz w:val="24"/>
          <w:szCs w:val="24"/>
        </w:rPr>
      </w:pPr>
    </w:p>
    <w:p w:rsidR="00920CE7" w:rsidRPr="006D3B9C" w:rsidRDefault="007519B5" w:rsidP="00920CE7">
      <w:pPr>
        <w:pStyle w:val="6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rStyle w:val="6"/>
          <w:color w:val="000000"/>
          <w:sz w:val="24"/>
          <w:szCs w:val="24"/>
        </w:rPr>
        <w:t>Л</w:t>
      </w:r>
      <w:r w:rsidR="00920CE7" w:rsidRPr="006D3B9C">
        <w:rPr>
          <w:rStyle w:val="6"/>
          <w:color w:val="000000"/>
          <w:sz w:val="24"/>
          <w:szCs w:val="24"/>
        </w:rPr>
        <w:t>итература:</w:t>
      </w:r>
    </w:p>
    <w:p w:rsidR="00920CE7" w:rsidRPr="006D3B9C" w:rsidRDefault="00920CE7" w:rsidP="00920CE7">
      <w:pPr>
        <w:pStyle w:val="Default"/>
        <w:spacing w:after="27"/>
      </w:pPr>
      <w:r w:rsidRPr="006D3B9C">
        <w:t xml:space="preserve">1. Диктанты по русскому языку для специальной (коррекционной) школы VIII вида: 5 – 7 </w:t>
      </w:r>
      <w:proofErr w:type="spellStart"/>
      <w:r w:rsidRPr="006D3B9C">
        <w:t>кл</w:t>
      </w:r>
      <w:proofErr w:type="spellEnd"/>
      <w:r w:rsidRPr="006D3B9C">
        <w:t>.: Пособие для учителя</w:t>
      </w:r>
      <w:proofErr w:type="gramStart"/>
      <w:r w:rsidRPr="006D3B9C">
        <w:t xml:space="preserve"> / С</w:t>
      </w:r>
      <w:proofErr w:type="gramEnd"/>
      <w:r w:rsidRPr="006D3B9C">
        <w:t xml:space="preserve">ост. Е.Я. Кудрявцева. – М.: </w:t>
      </w:r>
      <w:proofErr w:type="spellStart"/>
      <w:r w:rsidRPr="006D3B9C">
        <w:t>Гуманит</w:t>
      </w:r>
      <w:proofErr w:type="spellEnd"/>
      <w:r w:rsidRPr="006D3B9C">
        <w:t xml:space="preserve">. изд. центр ВЛАДОС, 2003. </w:t>
      </w:r>
    </w:p>
    <w:p w:rsidR="00920CE7" w:rsidRPr="006D3B9C" w:rsidRDefault="00920CE7" w:rsidP="00920CE7">
      <w:pPr>
        <w:pStyle w:val="Default"/>
        <w:spacing w:after="27"/>
      </w:pPr>
      <w:r w:rsidRPr="006D3B9C">
        <w:t>2. Олигофренопедагогика: учеб</w:t>
      </w:r>
      <w:proofErr w:type="gramStart"/>
      <w:r w:rsidRPr="006D3B9C">
        <w:t>.</w:t>
      </w:r>
      <w:proofErr w:type="gramEnd"/>
      <w:r w:rsidRPr="006D3B9C">
        <w:t xml:space="preserve"> </w:t>
      </w:r>
      <w:proofErr w:type="gramStart"/>
      <w:r w:rsidRPr="006D3B9C">
        <w:t>п</w:t>
      </w:r>
      <w:proofErr w:type="gramEnd"/>
      <w:r w:rsidRPr="006D3B9C">
        <w:t xml:space="preserve">особие для вузов / Т. В. </w:t>
      </w:r>
      <w:proofErr w:type="spellStart"/>
      <w:r w:rsidRPr="006D3B9C">
        <w:t>Алышева</w:t>
      </w:r>
      <w:proofErr w:type="spellEnd"/>
      <w:r w:rsidRPr="006D3B9C">
        <w:t xml:space="preserve">, Г. В. Васенков, В. В. Воронкова и др.: Дрофа; Москва; 2009. </w:t>
      </w:r>
    </w:p>
    <w:p w:rsidR="00920CE7" w:rsidRPr="006D3B9C" w:rsidRDefault="00920CE7" w:rsidP="00920CE7">
      <w:pPr>
        <w:pStyle w:val="Default"/>
        <w:spacing w:after="27"/>
      </w:pPr>
      <w:r w:rsidRPr="006D3B9C">
        <w:t>3. Примерная адаптированная основная общеобразовательная программа образования обучающихся с умственной отсталостью (интеллектуальными нарушениями)/М-во образования и науки</w:t>
      </w:r>
      <w:proofErr w:type="gramStart"/>
      <w:r w:rsidRPr="006D3B9C">
        <w:t xml:space="preserve"> Р</w:t>
      </w:r>
      <w:proofErr w:type="gramEnd"/>
      <w:r w:rsidRPr="006D3B9C">
        <w:t xml:space="preserve">ос. Федерации. – М.: Просвещение, 2017. </w:t>
      </w:r>
    </w:p>
    <w:p w:rsidR="00920CE7" w:rsidRPr="006D3B9C" w:rsidRDefault="00920CE7" w:rsidP="00920CE7">
      <w:pPr>
        <w:pStyle w:val="Default"/>
        <w:spacing w:after="27"/>
      </w:pPr>
      <w:r w:rsidRPr="006D3B9C">
        <w:t xml:space="preserve">4. Программы специальных (коррекционных) образовательных учреждений VIII вида. 5-9 класс, под редакцией И.М. </w:t>
      </w:r>
      <w:proofErr w:type="spellStart"/>
      <w:r w:rsidRPr="006D3B9C">
        <w:t>Бгажноковой</w:t>
      </w:r>
      <w:proofErr w:type="spellEnd"/>
      <w:r w:rsidRPr="006D3B9C">
        <w:t xml:space="preserve">, 2013. </w:t>
      </w:r>
    </w:p>
    <w:p w:rsidR="00920CE7" w:rsidRPr="006D3B9C" w:rsidRDefault="00920CE7" w:rsidP="00920CE7">
      <w:pPr>
        <w:pStyle w:val="Default"/>
        <w:spacing w:after="27"/>
      </w:pPr>
      <w:r w:rsidRPr="006D3B9C">
        <w:t xml:space="preserve">5.  Рабочие программы по учебным предметам. ФГОС образования обучающихся с интеллектуальными нарушениями. Вариант 1. 5 - 9 классы. Русский язык. Чтение. Мир истории. История Отечества / Э.В. Якубовская, М.И. Шишкова, И.М. </w:t>
      </w:r>
      <w:proofErr w:type="spellStart"/>
      <w:r w:rsidRPr="006D3B9C">
        <w:t>Бгажнокова</w:t>
      </w:r>
      <w:proofErr w:type="spellEnd"/>
      <w:r w:rsidRPr="006D3B9C">
        <w:t xml:space="preserve">. – М.: Просвещение, 2018. </w:t>
      </w:r>
    </w:p>
    <w:sectPr w:rsidR="00920CE7" w:rsidRPr="006D3B9C" w:rsidSect="00920C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73"/>
    <w:multiLevelType w:val="hybridMultilevel"/>
    <w:tmpl w:val="43403E8C"/>
    <w:lvl w:ilvl="0" w:tplc="11067EF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70781DFE">
      <w:numFmt w:val="none"/>
      <w:lvlText w:val=""/>
      <w:lvlJc w:val="left"/>
      <w:pPr>
        <w:tabs>
          <w:tab w:val="num" w:pos="360"/>
        </w:tabs>
      </w:pPr>
    </w:lvl>
    <w:lvl w:ilvl="2" w:tplc="13260704">
      <w:numFmt w:val="none"/>
      <w:lvlText w:val=""/>
      <w:lvlJc w:val="left"/>
      <w:pPr>
        <w:tabs>
          <w:tab w:val="num" w:pos="360"/>
        </w:tabs>
      </w:pPr>
    </w:lvl>
    <w:lvl w:ilvl="3" w:tplc="74BCB0A0">
      <w:numFmt w:val="none"/>
      <w:lvlText w:val=""/>
      <w:lvlJc w:val="left"/>
      <w:pPr>
        <w:tabs>
          <w:tab w:val="num" w:pos="360"/>
        </w:tabs>
      </w:pPr>
    </w:lvl>
    <w:lvl w:ilvl="4" w:tplc="9B2A2DC4">
      <w:numFmt w:val="none"/>
      <w:lvlText w:val=""/>
      <w:lvlJc w:val="left"/>
      <w:pPr>
        <w:tabs>
          <w:tab w:val="num" w:pos="360"/>
        </w:tabs>
      </w:pPr>
    </w:lvl>
    <w:lvl w:ilvl="5" w:tplc="27CAC898">
      <w:numFmt w:val="none"/>
      <w:lvlText w:val=""/>
      <w:lvlJc w:val="left"/>
      <w:pPr>
        <w:tabs>
          <w:tab w:val="num" w:pos="360"/>
        </w:tabs>
      </w:pPr>
    </w:lvl>
    <w:lvl w:ilvl="6" w:tplc="0310E758">
      <w:numFmt w:val="none"/>
      <w:lvlText w:val=""/>
      <w:lvlJc w:val="left"/>
      <w:pPr>
        <w:tabs>
          <w:tab w:val="num" w:pos="360"/>
        </w:tabs>
      </w:pPr>
    </w:lvl>
    <w:lvl w:ilvl="7" w:tplc="AE520180">
      <w:numFmt w:val="none"/>
      <w:lvlText w:val=""/>
      <w:lvlJc w:val="left"/>
      <w:pPr>
        <w:tabs>
          <w:tab w:val="num" w:pos="360"/>
        </w:tabs>
      </w:pPr>
    </w:lvl>
    <w:lvl w:ilvl="8" w:tplc="D3085F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D9102C"/>
    <w:multiLevelType w:val="multilevel"/>
    <w:tmpl w:val="270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D018E"/>
    <w:multiLevelType w:val="multilevel"/>
    <w:tmpl w:val="B67C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B1B2F"/>
    <w:multiLevelType w:val="hybridMultilevel"/>
    <w:tmpl w:val="B32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922F9"/>
    <w:multiLevelType w:val="hybridMultilevel"/>
    <w:tmpl w:val="815A0294"/>
    <w:lvl w:ilvl="0" w:tplc="DA0EE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F192D"/>
    <w:multiLevelType w:val="multilevel"/>
    <w:tmpl w:val="F0FE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40B6E"/>
    <w:multiLevelType w:val="hybridMultilevel"/>
    <w:tmpl w:val="5D2A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46A"/>
    <w:multiLevelType w:val="hybridMultilevel"/>
    <w:tmpl w:val="1C203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0524A7"/>
    <w:multiLevelType w:val="hybridMultilevel"/>
    <w:tmpl w:val="3482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F4DBA"/>
    <w:multiLevelType w:val="hybridMultilevel"/>
    <w:tmpl w:val="6966E9EC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0">
    <w:nsid w:val="1B3D16FC"/>
    <w:multiLevelType w:val="multilevel"/>
    <w:tmpl w:val="FB20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731299"/>
    <w:multiLevelType w:val="multilevel"/>
    <w:tmpl w:val="3F4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23DCA"/>
    <w:multiLevelType w:val="multilevel"/>
    <w:tmpl w:val="4FACC9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E22445F"/>
    <w:multiLevelType w:val="multilevel"/>
    <w:tmpl w:val="68E8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531DB2"/>
    <w:multiLevelType w:val="multilevel"/>
    <w:tmpl w:val="E7A8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B730C7"/>
    <w:multiLevelType w:val="hybridMultilevel"/>
    <w:tmpl w:val="04DE392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1671C"/>
    <w:multiLevelType w:val="multilevel"/>
    <w:tmpl w:val="DDC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C5855"/>
    <w:multiLevelType w:val="multilevel"/>
    <w:tmpl w:val="1540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B4612"/>
    <w:multiLevelType w:val="multilevel"/>
    <w:tmpl w:val="BB30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3B2F0B"/>
    <w:multiLevelType w:val="hybridMultilevel"/>
    <w:tmpl w:val="C802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D7F65"/>
    <w:multiLevelType w:val="hybridMultilevel"/>
    <w:tmpl w:val="198A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B3BAC"/>
    <w:multiLevelType w:val="hybridMultilevel"/>
    <w:tmpl w:val="DBD8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D4760"/>
    <w:multiLevelType w:val="hybridMultilevel"/>
    <w:tmpl w:val="C644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61843"/>
    <w:multiLevelType w:val="multilevel"/>
    <w:tmpl w:val="E958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D0A50"/>
    <w:multiLevelType w:val="multilevel"/>
    <w:tmpl w:val="C24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D16F44"/>
    <w:multiLevelType w:val="hybridMultilevel"/>
    <w:tmpl w:val="84902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E03FAE"/>
    <w:multiLevelType w:val="hybridMultilevel"/>
    <w:tmpl w:val="4914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A1F30"/>
    <w:multiLevelType w:val="hybridMultilevel"/>
    <w:tmpl w:val="65526258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9">
    <w:nsid w:val="5A581B39"/>
    <w:multiLevelType w:val="multilevel"/>
    <w:tmpl w:val="21A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8906DF"/>
    <w:multiLevelType w:val="hybridMultilevel"/>
    <w:tmpl w:val="9ED8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838DD"/>
    <w:multiLevelType w:val="multilevel"/>
    <w:tmpl w:val="7D18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6C0F03"/>
    <w:multiLevelType w:val="hybridMultilevel"/>
    <w:tmpl w:val="FF24BCE2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31F0A"/>
    <w:multiLevelType w:val="hybridMultilevel"/>
    <w:tmpl w:val="A8E4B5B0"/>
    <w:lvl w:ilvl="0" w:tplc="92F2E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368EE"/>
    <w:multiLevelType w:val="hybridMultilevel"/>
    <w:tmpl w:val="559E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D3A48"/>
    <w:multiLevelType w:val="hybridMultilevel"/>
    <w:tmpl w:val="21BA29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4111FA6"/>
    <w:multiLevelType w:val="multilevel"/>
    <w:tmpl w:val="9DE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20116"/>
    <w:multiLevelType w:val="hybridMultilevel"/>
    <w:tmpl w:val="A74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C6D77"/>
    <w:multiLevelType w:val="hybridMultilevel"/>
    <w:tmpl w:val="64383522"/>
    <w:lvl w:ilvl="0" w:tplc="E5DE1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DA709C"/>
    <w:multiLevelType w:val="hybridMultilevel"/>
    <w:tmpl w:val="AF306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A44E7"/>
    <w:multiLevelType w:val="multilevel"/>
    <w:tmpl w:val="15B0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92B2FE3"/>
    <w:multiLevelType w:val="hybridMultilevel"/>
    <w:tmpl w:val="268C4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71918"/>
    <w:multiLevelType w:val="multilevel"/>
    <w:tmpl w:val="B4DC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4E24C9"/>
    <w:multiLevelType w:val="multilevel"/>
    <w:tmpl w:val="B784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AD7DB6"/>
    <w:multiLevelType w:val="hybridMultilevel"/>
    <w:tmpl w:val="C714E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231EF0"/>
    <w:multiLevelType w:val="multilevel"/>
    <w:tmpl w:val="451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5D7859"/>
    <w:multiLevelType w:val="multilevel"/>
    <w:tmpl w:val="5D7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36"/>
  </w:num>
  <w:num w:numId="5">
    <w:abstractNumId w:val="10"/>
  </w:num>
  <w:num w:numId="6">
    <w:abstractNumId w:val="43"/>
  </w:num>
  <w:num w:numId="7">
    <w:abstractNumId w:val="40"/>
  </w:num>
  <w:num w:numId="8">
    <w:abstractNumId w:val="24"/>
  </w:num>
  <w:num w:numId="9">
    <w:abstractNumId w:val="3"/>
  </w:num>
  <w:num w:numId="10">
    <w:abstractNumId w:val="30"/>
  </w:num>
  <w:num w:numId="11">
    <w:abstractNumId w:val="4"/>
  </w:num>
  <w:num w:numId="12">
    <w:abstractNumId w:val="33"/>
  </w:num>
  <w:num w:numId="13">
    <w:abstractNumId w:val="42"/>
  </w:num>
  <w:num w:numId="14">
    <w:abstractNumId w:val="19"/>
  </w:num>
  <w:num w:numId="15">
    <w:abstractNumId w:val="44"/>
  </w:num>
  <w:num w:numId="16">
    <w:abstractNumId w:val="5"/>
  </w:num>
  <w:num w:numId="17">
    <w:abstractNumId w:val="29"/>
  </w:num>
  <w:num w:numId="18">
    <w:abstractNumId w:val="11"/>
  </w:num>
  <w:num w:numId="19">
    <w:abstractNumId w:val="46"/>
  </w:num>
  <w:num w:numId="20">
    <w:abstractNumId w:val="2"/>
  </w:num>
  <w:num w:numId="21">
    <w:abstractNumId w:val="47"/>
  </w:num>
  <w:num w:numId="22">
    <w:abstractNumId w:val="31"/>
  </w:num>
  <w:num w:numId="23">
    <w:abstractNumId w:val="1"/>
  </w:num>
  <w:num w:numId="24">
    <w:abstractNumId w:val="14"/>
  </w:num>
  <w:num w:numId="25">
    <w:abstractNumId w:val="25"/>
  </w:num>
  <w:num w:numId="26">
    <w:abstractNumId w:val="0"/>
  </w:num>
  <w:num w:numId="27">
    <w:abstractNumId w:val="26"/>
  </w:num>
  <w:num w:numId="28">
    <w:abstractNumId w:val="4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5"/>
  </w:num>
  <w:num w:numId="32">
    <w:abstractNumId w:val="38"/>
  </w:num>
  <w:num w:numId="33">
    <w:abstractNumId w:val="39"/>
  </w:num>
  <w:num w:numId="34">
    <w:abstractNumId w:val="6"/>
  </w:num>
  <w:num w:numId="35">
    <w:abstractNumId w:val="23"/>
  </w:num>
  <w:num w:numId="36">
    <w:abstractNumId w:val="21"/>
  </w:num>
  <w:num w:numId="37">
    <w:abstractNumId w:val="12"/>
  </w:num>
  <w:num w:numId="38">
    <w:abstractNumId w:val="15"/>
  </w:num>
  <w:num w:numId="39">
    <w:abstractNumId w:val="8"/>
  </w:num>
  <w:num w:numId="40">
    <w:abstractNumId w:val="32"/>
  </w:num>
  <w:num w:numId="41">
    <w:abstractNumId w:val="7"/>
  </w:num>
  <w:num w:numId="42">
    <w:abstractNumId w:val="45"/>
  </w:num>
  <w:num w:numId="43">
    <w:abstractNumId w:val="28"/>
  </w:num>
  <w:num w:numId="44">
    <w:abstractNumId w:val="9"/>
  </w:num>
  <w:num w:numId="45">
    <w:abstractNumId w:val="22"/>
  </w:num>
  <w:num w:numId="46">
    <w:abstractNumId w:val="20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51A"/>
    <w:rsid w:val="00080285"/>
    <w:rsid w:val="00090F8F"/>
    <w:rsid w:val="000A5FC2"/>
    <w:rsid w:val="000B7743"/>
    <w:rsid w:val="000F35CA"/>
    <w:rsid w:val="00151C24"/>
    <w:rsid w:val="00174692"/>
    <w:rsid w:val="00174D45"/>
    <w:rsid w:val="00175E7B"/>
    <w:rsid w:val="001A0A3B"/>
    <w:rsid w:val="001E09EA"/>
    <w:rsid w:val="00214BAB"/>
    <w:rsid w:val="002348F7"/>
    <w:rsid w:val="00234FA4"/>
    <w:rsid w:val="0024466E"/>
    <w:rsid w:val="00293B0F"/>
    <w:rsid w:val="002976A4"/>
    <w:rsid w:val="002B2B21"/>
    <w:rsid w:val="002B7055"/>
    <w:rsid w:val="002E35BB"/>
    <w:rsid w:val="00312FBE"/>
    <w:rsid w:val="00340B00"/>
    <w:rsid w:val="00340C53"/>
    <w:rsid w:val="0034500F"/>
    <w:rsid w:val="00352169"/>
    <w:rsid w:val="00354A1D"/>
    <w:rsid w:val="003644BB"/>
    <w:rsid w:val="00381DE3"/>
    <w:rsid w:val="00394354"/>
    <w:rsid w:val="00395F4D"/>
    <w:rsid w:val="003A061B"/>
    <w:rsid w:val="003D01B4"/>
    <w:rsid w:val="003D2103"/>
    <w:rsid w:val="004174AA"/>
    <w:rsid w:val="00432EE2"/>
    <w:rsid w:val="00434344"/>
    <w:rsid w:val="00481164"/>
    <w:rsid w:val="00491A10"/>
    <w:rsid w:val="00494603"/>
    <w:rsid w:val="004B3938"/>
    <w:rsid w:val="004D130A"/>
    <w:rsid w:val="004F7ECD"/>
    <w:rsid w:val="005240E2"/>
    <w:rsid w:val="005243E0"/>
    <w:rsid w:val="0053187E"/>
    <w:rsid w:val="005533C2"/>
    <w:rsid w:val="00556014"/>
    <w:rsid w:val="00576B74"/>
    <w:rsid w:val="00580421"/>
    <w:rsid w:val="00592ABD"/>
    <w:rsid w:val="005940F0"/>
    <w:rsid w:val="005A4E1C"/>
    <w:rsid w:val="005C7106"/>
    <w:rsid w:val="00622374"/>
    <w:rsid w:val="0062463C"/>
    <w:rsid w:val="00652D03"/>
    <w:rsid w:val="006B6F51"/>
    <w:rsid w:val="006F1F08"/>
    <w:rsid w:val="007076CF"/>
    <w:rsid w:val="00707ECF"/>
    <w:rsid w:val="00710852"/>
    <w:rsid w:val="00733C84"/>
    <w:rsid w:val="007513A4"/>
    <w:rsid w:val="007519B5"/>
    <w:rsid w:val="00764004"/>
    <w:rsid w:val="007A49BA"/>
    <w:rsid w:val="007C58FE"/>
    <w:rsid w:val="007D73B5"/>
    <w:rsid w:val="00815E39"/>
    <w:rsid w:val="0081704E"/>
    <w:rsid w:val="00855CC6"/>
    <w:rsid w:val="008952A0"/>
    <w:rsid w:val="008B55EB"/>
    <w:rsid w:val="00920CE7"/>
    <w:rsid w:val="00923C57"/>
    <w:rsid w:val="00924996"/>
    <w:rsid w:val="009429C9"/>
    <w:rsid w:val="00953224"/>
    <w:rsid w:val="00973C14"/>
    <w:rsid w:val="00974A3A"/>
    <w:rsid w:val="00986EA4"/>
    <w:rsid w:val="009B6048"/>
    <w:rsid w:val="009C526E"/>
    <w:rsid w:val="009D200E"/>
    <w:rsid w:val="009F7C81"/>
    <w:rsid w:val="00A37ED9"/>
    <w:rsid w:val="00A41484"/>
    <w:rsid w:val="00A52DB9"/>
    <w:rsid w:val="00A61ACD"/>
    <w:rsid w:val="00A72858"/>
    <w:rsid w:val="00AC4510"/>
    <w:rsid w:val="00AE1381"/>
    <w:rsid w:val="00AE6EA6"/>
    <w:rsid w:val="00AF44A7"/>
    <w:rsid w:val="00B82F60"/>
    <w:rsid w:val="00B92905"/>
    <w:rsid w:val="00BD251A"/>
    <w:rsid w:val="00BD5946"/>
    <w:rsid w:val="00BD5A12"/>
    <w:rsid w:val="00BE2F9D"/>
    <w:rsid w:val="00C15EF0"/>
    <w:rsid w:val="00C22D4B"/>
    <w:rsid w:val="00C270C9"/>
    <w:rsid w:val="00C35EDB"/>
    <w:rsid w:val="00C40AEB"/>
    <w:rsid w:val="00C4243C"/>
    <w:rsid w:val="00C57DAB"/>
    <w:rsid w:val="00CA2519"/>
    <w:rsid w:val="00CA6659"/>
    <w:rsid w:val="00CB1634"/>
    <w:rsid w:val="00D01E37"/>
    <w:rsid w:val="00D22AD0"/>
    <w:rsid w:val="00D24411"/>
    <w:rsid w:val="00D3724B"/>
    <w:rsid w:val="00D41303"/>
    <w:rsid w:val="00D41AEA"/>
    <w:rsid w:val="00D4483A"/>
    <w:rsid w:val="00DC4BC5"/>
    <w:rsid w:val="00DE5C15"/>
    <w:rsid w:val="00DF4EF0"/>
    <w:rsid w:val="00E2070C"/>
    <w:rsid w:val="00E33E81"/>
    <w:rsid w:val="00E53DAB"/>
    <w:rsid w:val="00E831AE"/>
    <w:rsid w:val="00E94FF0"/>
    <w:rsid w:val="00EC4B28"/>
    <w:rsid w:val="00F10BA5"/>
    <w:rsid w:val="00F2112A"/>
    <w:rsid w:val="00F34C3F"/>
    <w:rsid w:val="00F60046"/>
    <w:rsid w:val="00FA01AD"/>
    <w:rsid w:val="00FC21CE"/>
    <w:rsid w:val="00FC6C22"/>
    <w:rsid w:val="00FE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31AE"/>
  </w:style>
  <w:style w:type="numbering" w:customStyle="1" w:styleId="11">
    <w:name w:val="Нет списка11"/>
    <w:next w:val="a2"/>
    <w:uiPriority w:val="99"/>
    <w:semiHidden/>
    <w:unhideWhenUsed/>
    <w:rsid w:val="00E831AE"/>
  </w:style>
  <w:style w:type="paragraph" w:styleId="a3">
    <w:name w:val="Balloon Text"/>
    <w:basedOn w:val="a"/>
    <w:link w:val="a4"/>
    <w:uiPriority w:val="99"/>
    <w:semiHidden/>
    <w:unhideWhenUsed/>
    <w:rsid w:val="00E8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1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8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31AE"/>
    <w:pPr>
      <w:spacing w:after="80" w:line="240" w:lineRule="auto"/>
      <w:ind w:left="720"/>
      <w:contextualSpacing/>
    </w:pPr>
  </w:style>
  <w:style w:type="paragraph" w:styleId="a7">
    <w:name w:val="No Spacing"/>
    <w:basedOn w:val="a"/>
    <w:uiPriority w:val="1"/>
    <w:qFormat/>
    <w:rsid w:val="00E8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1AE"/>
  </w:style>
  <w:style w:type="character" w:styleId="a8">
    <w:name w:val="Hyperlink"/>
    <w:basedOn w:val="a0"/>
    <w:uiPriority w:val="99"/>
    <w:semiHidden/>
    <w:unhideWhenUsed/>
    <w:rsid w:val="00E831A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8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31AE"/>
  </w:style>
  <w:style w:type="paragraph" w:styleId="ab">
    <w:name w:val="footer"/>
    <w:basedOn w:val="a"/>
    <w:link w:val="ac"/>
    <w:uiPriority w:val="99"/>
    <w:unhideWhenUsed/>
    <w:rsid w:val="00E8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1AE"/>
  </w:style>
  <w:style w:type="character" w:customStyle="1" w:styleId="butback">
    <w:name w:val="butback"/>
    <w:basedOn w:val="a0"/>
    <w:rsid w:val="00E831AE"/>
  </w:style>
  <w:style w:type="character" w:customStyle="1" w:styleId="submenu-table">
    <w:name w:val="submenu-table"/>
    <w:basedOn w:val="a0"/>
    <w:rsid w:val="00E831AE"/>
  </w:style>
  <w:style w:type="character" w:styleId="ad">
    <w:name w:val="Emphasis"/>
    <w:basedOn w:val="a0"/>
    <w:uiPriority w:val="20"/>
    <w:qFormat/>
    <w:rsid w:val="00E831AE"/>
    <w:rPr>
      <w:i/>
      <w:iCs/>
    </w:rPr>
  </w:style>
  <w:style w:type="table" w:styleId="ae">
    <w:name w:val="Table Grid"/>
    <w:basedOn w:val="a1"/>
    <w:uiPriority w:val="59"/>
    <w:rsid w:val="00E8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5"/>
    <w:rsid w:val="001A0A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1A0A3B"/>
    <w:pPr>
      <w:shd w:val="clear" w:color="auto" w:fill="FFFFFF"/>
      <w:spacing w:after="1380" w:line="322" w:lineRule="exact"/>
      <w:ind w:hanging="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811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f"/>
    <w:rsid w:val="00481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1164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 + Курсив"/>
    <w:basedOn w:val="af"/>
    <w:rsid w:val="004811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1">
    <w:name w:val="Основной текст + Полужирный;Курсив"/>
    <w:basedOn w:val="af"/>
    <w:rsid w:val="004343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Заголовок №1_"/>
    <w:link w:val="110"/>
    <w:locked/>
    <w:rsid w:val="000A5FC2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2"/>
    <w:rsid w:val="000A5FC2"/>
    <w:pPr>
      <w:widowControl w:val="0"/>
      <w:shd w:val="clear" w:color="auto" w:fill="FFFFFF"/>
      <w:spacing w:after="720" w:line="240" w:lineRule="atLeast"/>
      <w:ind w:hanging="1240"/>
      <w:outlineLvl w:val="0"/>
    </w:pPr>
    <w:rPr>
      <w:b/>
      <w:bCs/>
      <w:sz w:val="28"/>
      <w:szCs w:val="28"/>
    </w:rPr>
  </w:style>
  <w:style w:type="paragraph" w:customStyle="1" w:styleId="Default">
    <w:name w:val="Default"/>
    <w:rsid w:val="000A5F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0A5FC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A5FC2"/>
    <w:pPr>
      <w:widowControl w:val="0"/>
      <w:shd w:val="clear" w:color="auto" w:fill="FFFFFF"/>
      <w:spacing w:after="0" w:line="322" w:lineRule="exact"/>
      <w:ind w:hanging="460"/>
      <w:jc w:val="both"/>
    </w:pPr>
    <w:rPr>
      <w:sz w:val="28"/>
      <w:szCs w:val="28"/>
    </w:rPr>
  </w:style>
  <w:style w:type="character" w:customStyle="1" w:styleId="3">
    <w:name w:val="Заголовок №3_"/>
    <w:basedOn w:val="a0"/>
    <w:link w:val="31"/>
    <w:uiPriority w:val="99"/>
    <w:rsid w:val="000A5FC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0A5FC2"/>
    <w:pPr>
      <w:widowControl w:val="0"/>
      <w:shd w:val="clear" w:color="auto" w:fill="FFFFFF"/>
      <w:spacing w:before="420" w:after="300" w:line="240" w:lineRule="atLeast"/>
      <w:ind w:hanging="78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rsid w:val="00920CE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20CE7"/>
    <w:pPr>
      <w:widowControl w:val="0"/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c10">
    <w:name w:val="c10"/>
    <w:basedOn w:val="a"/>
    <w:rsid w:val="009F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7C81"/>
  </w:style>
  <w:style w:type="character" w:customStyle="1" w:styleId="c1">
    <w:name w:val="c1"/>
    <w:basedOn w:val="a0"/>
    <w:rsid w:val="009F7C81"/>
  </w:style>
  <w:style w:type="character" w:customStyle="1" w:styleId="c6">
    <w:name w:val="c6"/>
    <w:basedOn w:val="a0"/>
    <w:rsid w:val="009F7C81"/>
  </w:style>
  <w:style w:type="character" w:customStyle="1" w:styleId="s2">
    <w:name w:val="s2"/>
    <w:rsid w:val="00A61ACD"/>
  </w:style>
  <w:style w:type="paragraph" w:customStyle="1" w:styleId="13">
    <w:name w:val="Обычный1"/>
    <w:rsid w:val="00491A10"/>
    <w:rPr>
      <w:rFonts w:ascii="Calibri" w:eastAsia="Calibri" w:hAnsi="Calibri" w:cs="Calibri"/>
      <w:color w:val="000000"/>
      <w:lang w:eastAsia="ru-RU"/>
    </w:rPr>
  </w:style>
  <w:style w:type="character" w:customStyle="1" w:styleId="FontStyle125">
    <w:name w:val="Font Style125"/>
    <w:uiPriority w:val="99"/>
    <w:rsid w:val="00BD5946"/>
    <w:rPr>
      <w:rFonts w:ascii="Times New Roman" w:hAnsi="Times New Roman" w:cs="Times New Roman"/>
      <w:sz w:val="22"/>
      <w:szCs w:val="22"/>
    </w:rPr>
  </w:style>
  <w:style w:type="character" w:customStyle="1" w:styleId="c0">
    <w:name w:val="c0"/>
    <w:basedOn w:val="a0"/>
    <w:rsid w:val="00151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3F93-25F6-4518-9881-BFA30105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ePack by Diakov</cp:lastModifiedBy>
  <cp:revision>17</cp:revision>
  <cp:lastPrinted>2018-11-08T07:08:00Z</cp:lastPrinted>
  <dcterms:created xsi:type="dcterms:W3CDTF">2021-08-19T12:07:00Z</dcterms:created>
  <dcterms:modified xsi:type="dcterms:W3CDTF">2021-11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586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